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ABB" w:rsidRPr="0009614C" w:rsidRDefault="0009614C" w:rsidP="00C11ABB">
      <w:pPr>
        <w:ind w:hanging="1701"/>
        <w:jc w:val="both"/>
      </w:pPr>
      <w:r>
        <w:t xml:space="preserve">   </w:t>
      </w:r>
    </w:p>
    <w:tbl>
      <w:tblPr>
        <w:tblpPr w:leftFromText="180" w:rightFromText="180" w:vertAnchor="text" w:horzAnchor="margin" w:tblpY="944"/>
        <w:tblW w:w="0" w:type="auto"/>
        <w:tblLook w:val="01E0" w:firstRow="1" w:lastRow="1" w:firstColumn="1" w:lastColumn="1" w:noHBand="0" w:noVBand="0"/>
      </w:tblPr>
      <w:tblGrid>
        <w:gridCol w:w="10835"/>
      </w:tblGrid>
      <w:tr w:rsidR="00592861" w:rsidRPr="00592861" w:rsidTr="0002461D">
        <w:trPr>
          <w:trHeight w:val="35"/>
        </w:trPr>
        <w:tc>
          <w:tcPr>
            <w:tcW w:w="1083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592861" w:rsidRPr="00592861" w:rsidRDefault="00592861" w:rsidP="00592861">
            <w:pPr>
              <w:pStyle w:val="2"/>
              <w:ind w:firstLine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Прайс-лист на пружины      </w:t>
            </w:r>
            <w:r w:rsidRPr="00592861">
              <w:rPr>
                <w:sz w:val="36"/>
                <w:szCs w:val="36"/>
              </w:rPr>
              <w:t>ОСТ 108.764.01-80</w:t>
            </w:r>
          </w:p>
        </w:tc>
      </w:tr>
    </w:tbl>
    <w:p w:rsidR="002F1887" w:rsidRPr="00592861" w:rsidRDefault="002F1887" w:rsidP="00CA52BA">
      <w:pPr>
        <w:rPr>
          <w:i/>
          <w:sz w:val="16"/>
          <w:szCs w:val="16"/>
        </w:rPr>
      </w:pPr>
    </w:p>
    <w:p w:rsidR="004211B5" w:rsidRDefault="00C8230C" w:rsidP="004211B5">
      <w:r>
        <w:rPr>
          <w:noProof/>
        </w:rPr>
        <w:drawing>
          <wp:inline distT="0" distB="0" distL="0" distR="0">
            <wp:extent cx="9525" cy="9525"/>
            <wp:effectExtent l="0" t="0" r="0" b="0"/>
            <wp:docPr id="3" name="logo" descr="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blan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7BD9">
        <w:t xml:space="preserve">    </w:t>
      </w:r>
    </w:p>
    <w:p w:rsidR="00975B68" w:rsidRDefault="00891C7C" w:rsidP="00891C7C">
      <w:pPr>
        <w:tabs>
          <w:tab w:val="left" w:pos="3780"/>
        </w:tabs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</w:p>
    <w:p w:rsidR="0085198C" w:rsidRDefault="0085198C">
      <w:pPr>
        <w:rPr>
          <w:sz w:val="24"/>
          <w:szCs w:val="24"/>
        </w:rPr>
      </w:pPr>
    </w:p>
    <w:p w:rsidR="00592861" w:rsidRDefault="00592861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2"/>
        <w:gridCol w:w="988"/>
        <w:gridCol w:w="1417"/>
        <w:gridCol w:w="1560"/>
        <w:gridCol w:w="1559"/>
        <w:gridCol w:w="2268"/>
      </w:tblGrid>
      <w:tr w:rsidR="00592861" w:rsidTr="00592861">
        <w:trPr>
          <w:trHeight w:val="487"/>
        </w:trPr>
        <w:tc>
          <w:tcPr>
            <w:tcW w:w="1672" w:type="dxa"/>
          </w:tcPr>
          <w:p w:rsidR="00592861" w:rsidRPr="00592861" w:rsidRDefault="00592861">
            <w:pPr>
              <w:rPr>
                <w:sz w:val="28"/>
                <w:szCs w:val="28"/>
              </w:rPr>
            </w:pPr>
            <w:r w:rsidRPr="00592861">
              <w:rPr>
                <w:sz w:val="28"/>
                <w:szCs w:val="28"/>
              </w:rPr>
              <w:t>Исполнение</w:t>
            </w:r>
          </w:p>
        </w:tc>
        <w:tc>
          <w:tcPr>
            <w:tcW w:w="988" w:type="dxa"/>
          </w:tcPr>
          <w:p w:rsidR="00592861" w:rsidRPr="00592861" w:rsidRDefault="00592861" w:rsidP="00592861">
            <w:pPr>
              <w:jc w:val="center"/>
              <w:rPr>
                <w:sz w:val="28"/>
                <w:szCs w:val="28"/>
              </w:rPr>
            </w:pPr>
            <w:r w:rsidRPr="00592861">
              <w:rPr>
                <w:sz w:val="28"/>
                <w:szCs w:val="28"/>
              </w:rPr>
              <w:t>d</w:t>
            </w:r>
          </w:p>
        </w:tc>
        <w:tc>
          <w:tcPr>
            <w:tcW w:w="1417" w:type="dxa"/>
          </w:tcPr>
          <w:p w:rsidR="00592861" w:rsidRPr="00592861" w:rsidRDefault="00592861" w:rsidP="00592861">
            <w:pPr>
              <w:jc w:val="center"/>
              <w:rPr>
                <w:sz w:val="28"/>
                <w:szCs w:val="28"/>
              </w:rPr>
            </w:pPr>
            <w:r w:rsidRPr="00592861">
              <w:rPr>
                <w:sz w:val="28"/>
                <w:szCs w:val="28"/>
              </w:rPr>
              <w:t>D</w:t>
            </w:r>
          </w:p>
        </w:tc>
        <w:tc>
          <w:tcPr>
            <w:tcW w:w="1560" w:type="dxa"/>
          </w:tcPr>
          <w:p w:rsidR="00592861" w:rsidRPr="00592861" w:rsidRDefault="00592861" w:rsidP="00592861">
            <w:pPr>
              <w:jc w:val="center"/>
              <w:rPr>
                <w:sz w:val="28"/>
                <w:szCs w:val="28"/>
              </w:rPr>
            </w:pPr>
            <w:r w:rsidRPr="00592861">
              <w:rPr>
                <w:sz w:val="28"/>
                <w:szCs w:val="28"/>
              </w:rPr>
              <w:t>H</w:t>
            </w:r>
          </w:p>
        </w:tc>
        <w:tc>
          <w:tcPr>
            <w:tcW w:w="1559" w:type="dxa"/>
          </w:tcPr>
          <w:p w:rsidR="00592861" w:rsidRPr="00592861" w:rsidRDefault="00592861" w:rsidP="009B31AC">
            <w:pPr>
              <w:rPr>
                <w:sz w:val="28"/>
                <w:szCs w:val="28"/>
              </w:rPr>
            </w:pPr>
            <w:r w:rsidRPr="00592861">
              <w:rPr>
                <w:sz w:val="28"/>
                <w:szCs w:val="28"/>
              </w:rPr>
              <w:t xml:space="preserve">вес, </w:t>
            </w:r>
            <w:proofErr w:type="gramStart"/>
            <w:r w:rsidRPr="00592861">
              <w:rPr>
                <w:sz w:val="28"/>
                <w:szCs w:val="28"/>
              </w:rPr>
              <w:t>кг</w:t>
            </w:r>
            <w:proofErr w:type="gramEnd"/>
            <w:r w:rsidRPr="00592861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92861" w:rsidRPr="00592861" w:rsidRDefault="00592861">
            <w:pPr>
              <w:rPr>
                <w:sz w:val="28"/>
                <w:szCs w:val="28"/>
              </w:rPr>
            </w:pPr>
            <w:r w:rsidRPr="00592861">
              <w:rPr>
                <w:sz w:val="28"/>
                <w:szCs w:val="28"/>
              </w:rPr>
              <w:t xml:space="preserve">цена без </w:t>
            </w:r>
            <w:proofErr w:type="spellStart"/>
            <w:r w:rsidRPr="00592861">
              <w:rPr>
                <w:sz w:val="28"/>
                <w:szCs w:val="28"/>
              </w:rPr>
              <w:t>ндс</w:t>
            </w:r>
            <w:proofErr w:type="spellEnd"/>
          </w:p>
        </w:tc>
      </w:tr>
      <w:tr w:rsidR="00891C7C" w:rsidTr="00592861">
        <w:tc>
          <w:tcPr>
            <w:tcW w:w="1672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01</w:t>
            </w:r>
          </w:p>
        </w:tc>
        <w:tc>
          <w:tcPr>
            <w:tcW w:w="988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93</w:t>
            </w:r>
          </w:p>
        </w:tc>
        <w:tc>
          <w:tcPr>
            <w:tcW w:w="1560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143</w:t>
            </w:r>
          </w:p>
        </w:tc>
        <w:tc>
          <w:tcPr>
            <w:tcW w:w="1559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1,4</w:t>
            </w:r>
          </w:p>
        </w:tc>
        <w:tc>
          <w:tcPr>
            <w:tcW w:w="2268" w:type="dxa"/>
          </w:tcPr>
          <w:p w:rsidR="00891C7C" w:rsidRPr="001E0DF6" w:rsidRDefault="00891C7C" w:rsidP="001974C6">
            <w:r w:rsidRPr="001E0DF6">
              <w:t>18,20</w:t>
            </w:r>
          </w:p>
        </w:tc>
      </w:tr>
      <w:tr w:rsidR="00891C7C" w:rsidTr="00592861">
        <w:tc>
          <w:tcPr>
            <w:tcW w:w="1672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02</w:t>
            </w:r>
          </w:p>
        </w:tc>
        <w:tc>
          <w:tcPr>
            <w:tcW w:w="988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93</w:t>
            </w:r>
          </w:p>
        </w:tc>
        <w:tc>
          <w:tcPr>
            <w:tcW w:w="1560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151</w:t>
            </w:r>
          </w:p>
        </w:tc>
        <w:tc>
          <w:tcPr>
            <w:tcW w:w="1559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1,9</w:t>
            </w:r>
          </w:p>
        </w:tc>
        <w:tc>
          <w:tcPr>
            <w:tcW w:w="2268" w:type="dxa"/>
          </w:tcPr>
          <w:p w:rsidR="00891C7C" w:rsidRPr="001E0DF6" w:rsidRDefault="00891C7C" w:rsidP="001974C6">
            <w:r w:rsidRPr="001E0DF6">
              <w:t>24,50</w:t>
            </w:r>
          </w:p>
        </w:tc>
      </w:tr>
      <w:tr w:rsidR="00891C7C" w:rsidTr="00592861">
        <w:tc>
          <w:tcPr>
            <w:tcW w:w="1672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03</w:t>
            </w:r>
          </w:p>
        </w:tc>
        <w:tc>
          <w:tcPr>
            <w:tcW w:w="988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113</w:t>
            </w:r>
          </w:p>
        </w:tc>
        <w:tc>
          <w:tcPr>
            <w:tcW w:w="1560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166</w:t>
            </w:r>
          </w:p>
        </w:tc>
        <w:tc>
          <w:tcPr>
            <w:tcW w:w="1559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3,8</w:t>
            </w:r>
          </w:p>
        </w:tc>
        <w:tc>
          <w:tcPr>
            <w:tcW w:w="2268" w:type="dxa"/>
          </w:tcPr>
          <w:p w:rsidR="00891C7C" w:rsidRPr="001E0DF6" w:rsidRDefault="00891C7C" w:rsidP="001974C6">
            <w:r w:rsidRPr="001E0DF6">
              <w:t>44,00</w:t>
            </w:r>
          </w:p>
        </w:tc>
      </w:tr>
      <w:tr w:rsidR="00891C7C" w:rsidTr="00592861">
        <w:tc>
          <w:tcPr>
            <w:tcW w:w="1672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04</w:t>
            </w:r>
          </w:p>
        </w:tc>
        <w:tc>
          <w:tcPr>
            <w:tcW w:w="988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113</w:t>
            </w:r>
          </w:p>
        </w:tc>
        <w:tc>
          <w:tcPr>
            <w:tcW w:w="1560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177</w:t>
            </w:r>
          </w:p>
        </w:tc>
        <w:tc>
          <w:tcPr>
            <w:tcW w:w="1559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4,9</w:t>
            </w:r>
          </w:p>
        </w:tc>
        <w:tc>
          <w:tcPr>
            <w:tcW w:w="2268" w:type="dxa"/>
          </w:tcPr>
          <w:p w:rsidR="00891C7C" w:rsidRPr="001E0DF6" w:rsidRDefault="00891C7C" w:rsidP="001974C6">
            <w:r w:rsidRPr="001E0DF6">
              <w:t>48,20</w:t>
            </w:r>
          </w:p>
        </w:tc>
      </w:tr>
      <w:tr w:rsidR="00891C7C" w:rsidTr="00592861">
        <w:tc>
          <w:tcPr>
            <w:tcW w:w="1672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05</w:t>
            </w:r>
          </w:p>
        </w:tc>
        <w:tc>
          <w:tcPr>
            <w:tcW w:w="988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113</w:t>
            </w:r>
          </w:p>
        </w:tc>
        <w:tc>
          <w:tcPr>
            <w:tcW w:w="1560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188</w:t>
            </w:r>
          </w:p>
        </w:tc>
        <w:tc>
          <w:tcPr>
            <w:tcW w:w="1559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6,2</w:t>
            </w:r>
          </w:p>
        </w:tc>
        <w:tc>
          <w:tcPr>
            <w:tcW w:w="2268" w:type="dxa"/>
          </w:tcPr>
          <w:p w:rsidR="00891C7C" w:rsidRPr="001E0DF6" w:rsidRDefault="00891C7C" w:rsidP="001974C6">
            <w:r w:rsidRPr="001E0DF6">
              <w:t>49,60</w:t>
            </w:r>
          </w:p>
        </w:tc>
      </w:tr>
      <w:tr w:rsidR="00891C7C" w:rsidTr="00592861">
        <w:tc>
          <w:tcPr>
            <w:tcW w:w="1672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06</w:t>
            </w:r>
          </w:p>
        </w:tc>
        <w:tc>
          <w:tcPr>
            <w:tcW w:w="988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113</w:t>
            </w:r>
          </w:p>
        </w:tc>
        <w:tc>
          <w:tcPr>
            <w:tcW w:w="1560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201</w:t>
            </w:r>
          </w:p>
        </w:tc>
        <w:tc>
          <w:tcPr>
            <w:tcW w:w="1559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7,6</w:t>
            </w:r>
          </w:p>
        </w:tc>
        <w:tc>
          <w:tcPr>
            <w:tcW w:w="2268" w:type="dxa"/>
          </w:tcPr>
          <w:p w:rsidR="00891C7C" w:rsidRPr="001E0DF6" w:rsidRDefault="00891C7C" w:rsidP="001974C6">
            <w:r w:rsidRPr="001E0DF6">
              <w:t>58,20</w:t>
            </w:r>
          </w:p>
        </w:tc>
      </w:tr>
      <w:tr w:rsidR="00891C7C" w:rsidTr="00592861">
        <w:tc>
          <w:tcPr>
            <w:tcW w:w="1672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07</w:t>
            </w:r>
          </w:p>
        </w:tc>
        <w:tc>
          <w:tcPr>
            <w:tcW w:w="988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113</w:t>
            </w:r>
          </w:p>
        </w:tc>
        <w:tc>
          <w:tcPr>
            <w:tcW w:w="1560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226</w:t>
            </w:r>
          </w:p>
        </w:tc>
        <w:tc>
          <w:tcPr>
            <w:tcW w:w="1559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9,9</w:t>
            </w:r>
          </w:p>
        </w:tc>
        <w:tc>
          <w:tcPr>
            <w:tcW w:w="2268" w:type="dxa"/>
          </w:tcPr>
          <w:p w:rsidR="00891C7C" w:rsidRPr="001E0DF6" w:rsidRDefault="00891C7C" w:rsidP="001974C6">
            <w:r w:rsidRPr="001E0DF6">
              <w:t>68,50</w:t>
            </w:r>
          </w:p>
        </w:tc>
      </w:tr>
      <w:tr w:rsidR="00891C7C" w:rsidTr="00592861">
        <w:tc>
          <w:tcPr>
            <w:tcW w:w="1672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08</w:t>
            </w:r>
          </w:p>
        </w:tc>
        <w:tc>
          <w:tcPr>
            <w:tcW w:w="988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138</w:t>
            </w:r>
          </w:p>
        </w:tc>
        <w:tc>
          <w:tcPr>
            <w:tcW w:w="1560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221</w:t>
            </w:r>
          </w:p>
        </w:tc>
        <w:tc>
          <w:tcPr>
            <w:tcW w:w="1559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13,8</w:t>
            </w:r>
          </w:p>
        </w:tc>
        <w:tc>
          <w:tcPr>
            <w:tcW w:w="2268" w:type="dxa"/>
          </w:tcPr>
          <w:p w:rsidR="00891C7C" w:rsidRPr="001E0DF6" w:rsidRDefault="00891C7C" w:rsidP="001974C6">
            <w:r w:rsidRPr="001E0DF6">
              <w:t>85,00</w:t>
            </w:r>
          </w:p>
        </w:tc>
      </w:tr>
      <w:tr w:rsidR="00891C7C" w:rsidTr="00592861">
        <w:tc>
          <w:tcPr>
            <w:tcW w:w="1672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09</w:t>
            </w:r>
          </w:p>
        </w:tc>
        <w:tc>
          <w:tcPr>
            <w:tcW w:w="988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138</w:t>
            </w:r>
          </w:p>
        </w:tc>
        <w:tc>
          <w:tcPr>
            <w:tcW w:w="1560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277</w:t>
            </w:r>
          </w:p>
        </w:tc>
        <w:tc>
          <w:tcPr>
            <w:tcW w:w="1559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21,8</w:t>
            </w:r>
          </w:p>
        </w:tc>
        <w:tc>
          <w:tcPr>
            <w:tcW w:w="2268" w:type="dxa"/>
          </w:tcPr>
          <w:p w:rsidR="00891C7C" w:rsidRPr="001E0DF6" w:rsidRDefault="00891C7C" w:rsidP="001974C6">
            <w:r w:rsidRPr="001E0DF6">
              <w:t>102,50</w:t>
            </w:r>
          </w:p>
        </w:tc>
      </w:tr>
      <w:tr w:rsidR="00891C7C" w:rsidTr="00592861">
        <w:tc>
          <w:tcPr>
            <w:tcW w:w="1672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10</w:t>
            </w:r>
          </w:p>
        </w:tc>
        <w:tc>
          <w:tcPr>
            <w:tcW w:w="988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138</w:t>
            </w:r>
          </w:p>
        </w:tc>
        <w:tc>
          <w:tcPr>
            <w:tcW w:w="1560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289</w:t>
            </w:r>
          </w:p>
        </w:tc>
        <w:tc>
          <w:tcPr>
            <w:tcW w:w="1559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24,9</w:t>
            </w:r>
          </w:p>
        </w:tc>
        <w:tc>
          <w:tcPr>
            <w:tcW w:w="2268" w:type="dxa"/>
          </w:tcPr>
          <w:p w:rsidR="00891C7C" w:rsidRPr="001E0DF6" w:rsidRDefault="00891C7C" w:rsidP="001974C6">
            <w:r w:rsidRPr="001E0DF6">
              <w:t>128,00</w:t>
            </w:r>
          </w:p>
        </w:tc>
      </w:tr>
      <w:tr w:rsidR="00891C7C" w:rsidTr="00592861">
        <w:tc>
          <w:tcPr>
            <w:tcW w:w="1672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11</w:t>
            </w:r>
          </w:p>
        </w:tc>
        <w:tc>
          <w:tcPr>
            <w:tcW w:w="988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138</w:t>
            </w:r>
          </w:p>
        </w:tc>
        <w:tc>
          <w:tcPr>
            <w:tcW w:w="1560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304</w:t>
            </w:r>
          </w:p>
        </w:tc>
        <w:tc>
          <w:tcPr>
            <w:tcW w:w="1559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28,2</w:t>
            </w:r>
          </w:p>
        </w:tc>
        <w:tc>
          <w:tcPr>
            <w:tcW w:w="2268" w:type="dxa"/>
          </w:tcPr>
          <w:p w:rsidR="00891C7C" w:rsidRPr="001E0DF6" w:rsidRDefault="00891C7C" w:rsidP="001974C6">
            <w:r w:rsidRPr="001E0DF6">
              <w:t>146,00</w:t>
            </w:r>
          </w:p>
        </w:tc>
      </w:tr>
      <w:tr w:rsidR="00891C7C" w:rsidTr="00592861">
        <w:tc>
          <w:tcPr>
            <w:tcW w:w="1672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12</w:t>
            </w:r>
          </w:p>
        </w:tc>
        <w:tc>
          <w:tcPr>
            <w:tcW w:w="988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165</w:t>
            </w:r>
          </w:p>
        </w:tc>
        <w:tc>
          <w:tcPr>
            <w:tcW w:w="1560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284</w:t>
            </w:r>
          </w:p>
        </w:tc>
        <w:tc>
          <w:tcPr>
            <w:tcW w:w="1559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34,7</w:t>
            </w:r>
          </w:p>
        </w:tc>
        <w:tc>
          <w:tcPr>
            <w:tcW w:w="2268" w:type="dxa"/>
          </w:tcPr>
          <w:p w:rsidR="00891C7C" w:rsidRPr="001E0DF6" w:rsidRDefault="00891C7C" w:rsidP="001974C6">
            <w:r w:rsidRPr="001E0DF6">
              <w:t>168,50</w:t>
            </w:r>
          </w:p>
        </w:tc>
      </w:tr>
      <w:tr w:rsidR="00891C7C" w:rsidTr="00592861">
        <w:tc>
          <w:tcPr>
            <w:tcW w:w="1672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13</w:t>
            </w:r>
          </w:p>
        </w:tc>
        <w:tc>
          <w:tcPr>
            <w:tcW w:w="988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93</w:t>
            </w:r>
          </w:p>
        </w:tc>
        <w:tc>
          <w:tcPr>
            <w:tcW w:w="1560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270</w:t>
            </w:r>
          </w:p>
        </w:tc>
        <w:tc>
          <w:tcPr>
            <w:tcW w:w="1559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2,4</w:t>
            </w:r>
          </w:p>
        </w:tc>
        <w:tc>
          <w:tcPr>
            <w:tcW w:w="2268" w:type="dxa"/>
          </w:tcPr>
          <w:p w:rsidR="00891C7C" w:rsidRPr="001E0DF6" w:rsidRDefault="00891C7C" w:rsidP="001974C6">
            <w:r w:rsidRPr="001E0DF6">
              <w:t>20,85</w:t>
            </w:r>
          </w:p>
        </w:tc>
      </w:tr>
      <w:tr w:rsidR="00891C7C" w:rsidTr="00592861">
        <w:tc>
          <w:tcPr>
            <w:tcW w:w="1672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14</w:t>
            </w:r>
          </w:p>
        </w:tc>
        <w:tc>
          <w:tcPr>
            <w:tcW w:w="988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93</w:t>
            </w:r>
          </w:p>
        </w:tc>
        <w:tc>
          <w:tcPr>
            <w:tcW w:w="1560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284</w:t>
            </w:r>
          </w:p>
        </w:tc>
        <w:tc>
          <w:tcPr>
            <w:tcW w:w="1559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3,2</w:t>
            </w:r>
          </w:p>
        </w:tc>
        <w:tc>
          <w:tcPr>
            <w:tcW w:w="2268" w:type="dxa"/>
          </w:tcPr>
          <w:p w:rsidR="00891C7C" w:rsidRPr="001E0DF6" w:rsidRDefault="00891C7C" w:rsidP="001974C6">
            <w:r w:rsidRPr="001E0DF6">
              <w:t>32,50</w:t>
            </w:r>
          </w:p>
        </w:tc>
      </w:tr>
      <w:tr w:rsidR="00891C7C" w:rsidTr="00592861">
        <w:tc>
          <w:tcPr>
            <w:tcW w:w="1672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15</w:t>
            </w:r>
          </w:p>
        </w:tc>
        <w:tc>
          <w:tcPr>
            <w:tcW w:w="988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113</w:t>
            </w:r>
          </w:p>
        </w:tc>
        <w:tc>
          <w:tcPr>
            <w:tcW w:w="1560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308</w:t>
            </w:r>
          </w:p>
        </w:tc>
        <w:tc>
          <w:tcPr>
            <w:tcW w:w="1559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6,4</w:t>
            </w:r>
          </w:p>
        </w:tc>
        <w:tc>
          <w:tcPr>
            <w:tcW w:w="2268" w:type="dxa"/>
          </w:tcPr>
          <w:p w:rsidR="00891C7C" w:rsidRPr="001E0DF6" w:rsidRDefault="00891C7C" w:rsidP="001974C6">
            <w:r w:rsidRPr="001E0DF6">
              <w:t>48,00</w:t>
            </w:r>
          </w:p>
        </w:tc>
      </w:tr>
      <w:tr w:rsidR="00891C7C" w:rsidTr="00592861">
        <w:tc>
          <w:tcPr>
            <w:tcW w:w="1672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16</w:t>
            </w:r>
          </w:p>
        </w:tc>
        <w:tc>
          <w:tcPr>
            <w:tcW w:w="988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113</w:t>
            </w:r>
          </w:p>
        </w:tc>
        <w:tc>
          <w:tcPr>
            <w:tcW w:w="1560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327</w:t>
            </w:r>
          </w:p>
        </w:tc>
        <w:tc>
          <w:tcPr>
            <w:tcW w:w="1559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8,2</w:t>
            </w:r>
          </w:p>
        </w:tc>
        <w:tc>
          <w:tcPr>
            <w:tcW w:w="2268" w:type="dxa"/>
          </w:tcPr>
          <w:p w:rsidR="00891C7C" w:rsidRPr="001E0DF6" w:rsidRDefault="00891C7C" w:rsidP="001974C6">
            <w:r w:rsidRPr="001E0DF6">
              <w:t>58,00</w:t>
            </w:r>
          </w:p>
        </w:tc>
      </w:tr>
      <w:tr w:rsidR="00891C7C" w:rsidTr="00592861">
        <w:tc>
          <w:tcPr>
            <w:tcW w:w="1672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17</w:t>
            </w:r>
          </w:p>
        </w:tc>
        <w:tc>
          <w:tcPr>
            <w:tcW w:w="988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113</w:t>
            </w:r>
          </w:p>
        </w:tc>
        <w:tc>
          <w:tcPr>
            <w:tcW w:w="1560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346</w:t>
            </w:r>
          </w:p>
        </w:tc>
        <w:tc>
          <w:tcPr>
            <w:tcW w:w="1559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10,2</w:t>
            </w:r>
          </w:p>
        </w:tc>
        <w:tc>
          <w:tcPr>
            <w:tcW w:w="2268" w:type="dxa"/>
          </w:tcPr>
          <w:p w:rsidR="00891C7C" w:rsidRPr="001E0DF6" w:rsidRDefault="00891C7C" w:rsidP="001974C6">
            <w:r w:rsidRPr="001E0DF6">
              <w:t>62,10</w:t>
            </w:r>
          </w:p>
        </w:tc>
      </w:tr>
      <w:tr w:rsidR="00891C7C" w:rsidTr="00592861">
        <w:tc>
          <w:tcPr>
            <w:tcW w:w="1672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18</w:t>
            </w:r>
          </w:p>
        </w:tc>
        <w:tc>
          <w:tcPr>
            <w:tcW w:w="988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113</w:t>
            </w:r>
          </w:p>
        </w:tc>
        <w:tc>
          <w:tcPr>
            <w:tcW w:w="1560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369</w:t>
            </w:r>
          </w:p>
        </w:tc>
        <w:tc>
          <w:tcPr>
            <w:tcW w:w="1559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12,6</w:t>
            </w:r>
          </w:p>
        </w:tc>
        <w:tc>
          <w:tcPr>
            <w:tcW w:w="2268" w:type="dxa"/>
          </w:tcPr>
          <w:p w:rsidR="00891C7C" w:rsidRPr="001E0DF6" w:rsidRDefault="00891C7C" w:rsidP="001974C6">
            <w:r w:rsidRPr="001E0DF6">
              <w:t>70,00</w:t>
            </w:r>
          </w:p>
        </w:tc>
      </w:tr>
      <w:tr w:rsidR="00891C7C" w:rsidTr="00592861">
        <w:tc>
          <w:tcPr>
            <w:tcW w:w="1672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19</w:t>
            </w:r>
          </w:p>
        </w:tc>
        <w:tc>
          <w:tcPr>
            <w:tcW w:w="988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113</w:t>
            </w:r>
          </w:p>
        </w:tc>
        <w:tc>
          <w:tcPr>
            <w:tcW w:w="1560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414</w:t>
            </w:r>
          </w:p>
        </w:tc>
        <w:tc>
          <w:tcPr>
            <w:tcW w:w="1559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16,7</w:t>
            </w:r>
          </w:p>
        </w:tc>
        <w:tc>
          <w:tcPr>
            <w:tcW w:w="2268" w:type="dxa"/>
          </w:tcPr>
          <w:p w:rsidR="00891C7C" w:rsidRPr="001E0DF6" w:rsidRDefault="00891C7C" w:rsidP="001974C6">
            <w:r w:rsidRPr="001E0DF6">
              <w:t>85,10</w:t>
            </w:r>
          </w:p>
        </w:tc>
      </w:tr>
      <w:tr w:rsidR="00891C7C" w:rsidTr="00592861">
        <w:tc>
          <w:tcPr>
            <w:tcW w:w="1672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20</w:t>
            </w:r>
          </w:p>
        </w:tc>
        <w:tc>
          <w:tcPr>
            <w:tcW w:w="988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138</w:t>
            </w:r>
          </w:p>
        </w:tc>
        <w:tc>
          <w:tcPr>
            <w:tcW w:w="1560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399</w:t>
            </w:r>
          </w:p>
        </w:tc>
        <w:tc>
          <w:tcPr>
            <w:tcW w:w="1559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22,5</w:t>
            </w:r>
          </w:p>
        </w:tc>
        <w:tc>
          <w:tcPr>
            <w:tcW w:w="2268" w:type="dxa"/>
          </w:tcPr>
          <w:p w:rsidR="00891C7C" w:rsidRPr="001E0DF6" w:rsidRDefault="00891C7C" w:rsidP="001974C6">
            <w:r w:rsidRPr="001E0DF6">
              <w:t>108,00</w:t>
            </w:r>
          </w:p>
        </w:tc>
      </w:tr>
      <w:tr w:rsidR="00891C7C" w:rsidTr="00592861">
        <w:tc>
          <w:tcPr>
            <w:tcW w:w="1672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21</w:t>
            </w:r>
          </w:p>
        </w:tc>
        <w:tc>
          <w:tcPr>
            <w:tcW w:w="988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138</w:t>
            </w:r>
          </w:p>
        </w:tc>
        <w:tc>
          <w:tcPr>
            <w:tcW w:w="1560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507</w:t>
            </w:r>
          </w:p>
        </w:tc>
        <w:tc>
          <w:tcPr>
            <w:tcW w:w="1559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36,9</w:t>
            </w:r>
          </w:p>
        </w:tc>
        <w:tc>
          <w:tcPr>
            <w:tcW w:w="2268" w:type="dxa"/>
          </w:tcPr>
          <w:p w:rsidR="00891C7C" w:rsidRPr="001E0DF6" w:rsidRDefault="00891C7C" w:rsidP="001974C6">
            <w:r w:rsidRPr="001E0DF6">
              <w:t>126,40</w:t>
            </w:r>
          </w:p>
        </w:tc>
      </w:tr>
      <w:tr w:rsidR="00891C7C" w:rsidTr="00592861">
        <w:tc>
          <w:tcPr>
            <w:tcW w:w="1672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22</w:t>
            </w:r>
          </w:p>
        </w:tc>
        <w:tc>
          <w:tcPr>
            <w:tcW w:w="988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138</w:t>
            </w:r>
          </w:p>
        </w:tc>
        <w:tc>
          <w:tcPr>
            <w:tcW w:w="1560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528</w:t>
            </w:r>
          </w:p>
        </w:tc>
        <w:tc>
          <w:tcPr>
            <w:tcW w:w="1559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42,1</w:t>
            </w:r>
          </w:p>
        </w:tc>
        <w:tc>
          <w:tcPr>
            <w:tcW w:w="2268" w:type="dxa"/>
          </w:tcPr>
          <w:p w:rsidR="00891C7C" w:rsidRPr="001E0DF6" w:rsidRDefault="00891C7C" w:rsidP="001974C6">
            <w:r w:rsidRPr="001E0DF6">
              <w:t>160,00</w:t>
            </w:r>
          </w:p>
        </w:tc>
      </w:tr>
      <w:tr w:rsidR="00891C7C" w:rsidTr="00592861">
        <w:tc>
          <w:tcPr>
            <w:tcW w:w="1672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23</w:t>
            </w:r>
          </w:p>
        </w:tc>
        <w:tc>
          <w:tcPr>
            <w:tcW w:w="988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138</w:t>
            </w:r>
          </w:p>
        </w:tc>
        <w:tc>
          <w:tcPr>
            <w:tcW w:w="1560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549</w:t>
            </w:r>
          </w:p>
        </w:tc>
        <w:tc>
          <w:tcPr>
            <w:tcW w:w="1559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47,8</w:t>
            </w:r>
          </w:p>
        </w:tc>
        <w:tc>
          <w:tcPr>
            <w:tcW w:w="2268" w:type="dxa"/>
          </w:tcPr>
          <w:p w:rsidR="00891C7C" w:rsidRPr="001E0DF6" w:rsidRDefault="00891C7C" w:rsidP="001974C6">
            <w:r w:rsidRPr="001E0DF6">
              <w:t>162,00</w:t>
            </w:r>
          </w:p>
        </w:tc>
      </w:tr>
      <w:tr w:rsidR="00891C7C" w:rsidTr="00592861">
        <w:tc>
          <w:tcPr>
            <w:tcW w:w="1672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24</w:t>
            </w:r>
          </w:p>
        </w:tc>
        <w:tc>
          <w:tcPr>
            <w:tcW w:w="988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165</w:t>
            </w:r>
          </w:p>
        </w:tc>
        <w:tc>
          <w:tcPr>
            <w:tcW w:w="1560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508</w:t>
            </w:r>
          </w:p>
        </w:tc>
        <w:tc>
          <w:tcPr>
            <w:tcW w:w="1559" w:type="dxa"/>
          </w:tcPr>
          <w:p w:rsidR="00891C7C" w:rsidRPr="00592861" w:rsidRDefault="00891C7C" w:rsidP="00592861">
            <w:pPr>
              <w:spacing w:line="360" w:lineRule="auto"/>
              <w:rPr>
                <w:sz w:val="24"/>
                <w:szCs w:val="24"/>
              </w:rPr>
            </w:pPr>
            <w:r w:rsidRPr="00592861">
              <w:rPr>
                <w:sz w:val="24"/>
                <w:szCs w:val="24"/>
              </w:rPr>
              <w:t>56,8</w:t>
            </w:r>
          </w:p>
        </w:tc>
        <w:tc>
          <w:tcPr>
            <w:tcW w:w="2268" w:type="dxa"/>
          </w:tcPr>
          <w:p w:rsidR="00891C7C" w:rsidRDefault="00891C7C" w:rsidP="001974C6">
            <w:r w:rsidRPr="001E0DF6">
              <w:t>206,00</w:t>
            </w:r>
          </w:p>
        </w:tc>
      </w:tr>
    </w:tbl>
    <w:p w:rsidR="00E22909" w:rsidRDefault="00E22909">
      <w:pPr>
        <w:rPr>
          <w:sz w:val="24"/>
          <w:szCs w:val="24"/>
        </w:rPr>
      </w:pPr>
    </w:p>
    <w:sectPr w:rsidR="00E22909" w:rsidSect="00CF2A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-1134" w:right="567" w:bottom="454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2CF" w:rsidRDefault="004D72CF">
      <w:r>
        <w:separator/>
      </w:r>
    </w:p>
  </w:endnote>
  <w:endnote w:type="continuationSeparator" w:id="0">
    <w:p w:rsidR="004D72CF" w:rsidRDefault="004D7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591" w:rsidRDefault="00E3259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="108" w:tblpY="359"/>
      <w:tblW w:w="0" w:type="auto"/>
      <w:tblLook w:val="01E0" w:firstRow="1" w:lastRow="1" w:firstColumn="1" w:lastColumn="1" w:noHBand="0" w:noVBand="0"/>
    </w:tblPr>
    <w:tblGrid>
      <w:gridCol w:w="10835"/>
    </w:tblGrid>
    <w:tr w:rsidR="006D1447" w:rsidRPr="00531170" w:rsidTr="00531170">
      <w:trPr>
        <w:trHeight w:val="1373"/>
      </w:trPr>
      <w:tc>
        <w:tcPr>
          <w:tcW w:w="10980" w:type="dxa"/>
          <w:tcBorders>
            <w:top w:val="double" w:sz="6" w:space="0" w:color="auto"/>
          </w:tcBorders>
          <w:vAlign w:val="center"/>
        </w:tcPr>
        <w:tbl>
          <w:tblPr>
            <w:tblW w:w="6560" w:type="dxa"/>
            <w:jc w:val="center"/>
            <w:tblLook w:val="01E0" w:firstRow="1" w:lastRow="1" w:firstColumn="1" w:lastColumn="1" w:noHBand="0" w:noVBand="0"/>
          </w:tblPr>
          <w:tblGrid>
            <w:gridCol w:w="1519"/>
            <w:gridCol w:w="3731"/>
            <w:gridCol w:w="1310"/>
          </w:tblGrid>
          <w:tr w:rsidR="006D1447" w:rsidTr="00531170">
            <w:trPr>
              <w:trHeight w:val="1434"/>
              <w:jc w:val="center"/>
            </w:trPr>
            <w:tc>
              <w:tcPr>
                <w:tcW w:w="1519" w:type="dxa"/>
                <w:vAlign w:val="center"/>
              </w:tcPr>
              <w:p w:rsidR="006D1447" w:rsidRDefault="006D1447" w:rsidP="00531170">
                <w:pPr>
                  <w:pStyle w:val="a6"/>
                  <w:framePr w:hSpace="180" w:wrap="around" w:vAnchor="text" w:hAnchor="margin" w:x="108" w:y="359"/>
                  <w:jc w:val="center"/>
                </w:pPr>
                <w:r>
                  <w:object w:dxaOrig="15" w:dyaOrig="1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.75pt;height:.75pt" o:ole="">
                      <v:imagedata r:id="rId1" o:title=""/>
                    </v:shape>
                    <o:OLEObject Type="Embed" ProgID="Photoshop.Image.7" ShapeID="_x0000_i1025" DrawAspect="Content" ObjectID="_1542183373" r:id="rId2">
                      <o:FieldCodes>\s</o:FieldCodes>
                    </o:OLEObject>
                  </w:object>
                </w:r>
                <w:r>
                  <w:object w:dxaOrig="15" w:dyaOrig="15">
                    <v:shape id="_x0000_i1026" type="#_x0000_t75" style="width:.75pt;height:.75pt" o:ole="">
                      <v:imagedata r:id="rId1" o:title=""/>
                    </v:shape>
                    <o:OLEObject Type="Embed" ProgID="Photoshop.Image.7" ShapeID="_x0000_i1026" DrawAspect="Content" ObjectID="_1542183374" r:id="rId3">
                      <o:FieldCodes>\s</o:FieldCodes>
                    </o:OLEObject>
                  </w:object>
                </w:r>
                <w:r>
                  <w:object w:dxaOrig="15" w:dyaOrig="15">
                    <v:shape id="_x0000_i1027" type="#_x0000_t75" style="width:.75pt;height:.75pt" o:ole="">
                      <v:imagedata r:id="rId1" o:title=""/>
                    </v:shape>
                    <o:OLEObject Type="Embed" ProgID="Photoshop.Image.7" ShapeID="_x0000_i1027" DrawAspect="Content" ObjectID="_1542183375" r:id="rId4">
                      <o:FieldCodes>\s</o:FieldCodes>
                    </o:OLEObject>
                  </w:object>
                </w:r>
              </w:p>
            </w:tc>
            <w:tc>
              <w:tcPr>
                <w:tcW w:w="3731" w:type="dxa"/>
                <w:vAlign w:val="center"/>
              </w:tcPr>
              <w:p w:rsidR="006D1447" w:rsidRDefault="006D1447" w:rsidP="00531170">
                <w:pPr>
                  <w:framePr w:hSpace="180" w:wrap="around" w:vAnchor="text" w:hAnchor="margin" w:x="108" w:y="359"/>
                  <w:ind w:left="-108" w:right="-108"/>
                  <w:jc w:val="center"/>
                </w:pPr>
              </w:p>
              <w:p w:rsidR="00E32591" w:rsidRPr="000C5176" w:rsidRDefault="00E32591" w:rsidP="00531170">
                <w:pPr>
                  <w:framePr w:hSpace="180" w:wrap="around" w:vAnchor="text" w:hAnchor="margin" w:x="108" w:y="359"/>
                  <w:ind w:left="-108" w:right="-108"/>
                  <w:jc w:val="center"/>
                </w:pPr>
              </w:p>
            </w:tc>
            <w:tc>
              <w:tcPr>
                <w:tcW w:w="1310" w:type="dxa"/>
                <w:vAlign w:val="center"/>
              </w:tcPr>
              <w:p w:rsidR="006D1447" w:rsidRDefault="006D1447" w:rsidP="00531170">
                <w:pPr>
                  <w:pStyle w:val="a6"/>
                  <w:framePr w:hSpace="180" w:wrap="around" w:vAnchor="text" w:hAnchor="margin" w:x="108" w:y="359"/>
                  <w:jc w:val="center"/>
                </w:pPr>
              </w:p>
            </w:tc>
          </w:tr>
        </w:tbl>
        <w:p w:rsidR="006D1447" w:rsidRPr="00531170" w:rsidRDefault="006D1447" w:rsidP="00531170">
          <w:pPr>
            <w:pStyle w:val="2"/>
            <w:ind w:firstLine="0"/>
            <w:jc w:val="center"/>
            <w:rPr>
              <w:lang w:val="de-DE"/>
            </w:rPr>
          </w:pPr>
        </w:p>
      </w:tc>
    </w:tr>
  </w:tbl>
  <w:p w:rsidR="006D1447" w:rsidRPr="006D1447" w:rsidRDefault="006D1447">
    <w:pPr>
      <w:pStyle w:val="a6"/>
      <w:rPr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591" w:rsidRDefault="00E325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2CF" w:rsidRDefault="004D72CF">
      <w:r>
        <w:separator/>
      </w:r>
    </w:p>
  </w:footnote>
  <w:footnote w:type="continuationSeparator" w:id="0">
    <w:p w:rsidR="004D72CF" w:rsidRDefault="004D7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591" w:rsidRDefault="00E3259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2BA" w:rsidRDefault="00C8230C" w:rsidP="00CA52BA">
    <w:pPr>
      <w:pStyle w:val="a5"/>
      <w:rPr>
        <w:b/>
        <w:i/>
        <w:sz w:val="40"/>
        <w:szCs w:val="40"/>
      </w:rPr>
    </w:pPr>
    <w:r>
      <w:rPr>
        <w:noProof/>
      </w:rPr>
      <w:drawing>
        <wp:inline distT="0" distB="0" distL="0" distR="0">
          <wp:extent cx="1228725" cy="428625"/>
          <wp:effectExtent l="19050" t="0" r="9525" b="0"/>
          <wp:docPr id="1" name="Рисунок 1" descr="спринг(логотип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принг(логотип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52BA" w:rsidRPr="00AC7CCF">
      <w:rPr>
        <w:i/>
        <w:sz w:val="16"/>
        <w:szCs w:val="16"/>
      </w:rPr>
      <w:t>Холдинг</w:t>
    </w:r>
    <w:r w:rsidR="00CA52BA" w:rsidRPr="00AC7CCF">
      <w:rPr>
        <w:b/>
        <w:i/>
        <w:sz w:val="16"/>
        <w:szCs w:val="16"/>
      </w:rPr>
      <w:t xml:space="preserve"> </w:t>
    </w:r>
    <w:r w:rsidR="00CA52BA" w:rsidRPr="00AC7CCF">
      <w:rPr>
        <w:i/>
        <w:sz w:val="16"/>
        <w:szCs w:val="16"/>
      </w:rPr>
      <w:t xml:space="preserve">группы компаний ОАО НПП «Пружинный Центр»  </w:t>
    </w:r>
    <w:proofErr w:type="gramStart"/>
    <w:r w:rsidR="00CA52BA" w:rsidRPr="00AC7CCF">
      <w:rPr>
        <w:i/>
        <w:sz w:val="16"/>
        <w:szCs w:val="16"/>
      </w:rPr>
      <w:t>и ООО</w:t>
    </w:r>
    <w:proofErr w:type="gramEnd"/>
    <w:r w:rsidR="00CA52BA" w:rsidRPr="00AC7CCF">
      <w:rPr>
        <w:i/>
        <w:sz w:val="16"/>
        <w:szCs w:val="16"/>
      </w:rPr>
      <w:t xml:space="preserve"> «Фирма «</w:t>
    </w:r>
    <w:proofErr w:type="spellStart"/>
    <w:r w:rsidR="00CA52BA" w:rsidRPr="00AC7CCF">
      <w:rPr>
        <w:i/>
        <w:sz w:val="16"/>
        <w:szCs w:val="16"/>
      </w:rPr>
      <w:t>Спринг</w:t>
    </w:r>
    <w:proofErr w:type="spellEnd"/>
    <w:r w:rsidR="00CA52BA" w:rsidRPr="00AC7CCF">
      <w:rPr>
        <w:i/>
        <w:sz w:val="16"/>
        <w:szCs w:val="16"/>
      </w:rPr>
      <w:t>-Центр»</w:t>
    </w:r>
    <w:r w:rsidR="00CA52BA">
      <w:rPr>
        <w:i/>
        <w:sz w:val="16"/>
        <w:szCs w:val="16"/>
      </w:rPr>
      <w:t xml:space="preserve">  </w:t>
    </w:r>
    <w:r w:rsidR="00AC7CCF" w:rsidRPr="00AC7CCF">
      <w:rPr>
        <w:i/>
        <w:sz w:val="16"/>
        <w:szCs w:val="16"/>
      </w:rPr>
      <w:t xml:space="preserve">  </w:t>
    </w:r>
    <w:r w:rsidR="00CA52BA">
      <w:rPr>
        <w:i/>
        <w:sz w:val="16"/>
        <w:szCs w:val="16"/>
      </w:rPr>
      <w:t xml:space="preserve"> </w:t>
    </w:r>
    <w:r w:rsidR="00AC7CCF" w:rsidRPr="00AC7CCF">
      <w:rPr>
        <w:i/>
        <w:noProof/>
        <w:sz w:val="16"/>
        <w:szCs w:val="16"/>
      </w:rPr>
      <w:drawing>
        <wp:inline distT="0" distB="0" distL="0" distR="0">
          <wp:extent cx="1152525" cy="304800"/>
          <wp:effectExtent l="19050" t="0" r="9525" b="0"/>
          <wp:docPr id="7" name="Рисунок 2" descr="Логотип П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тип ПЦ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353BA" w:rsidRDefault="00CA52BA" w:rsidP="007A6306">
    <w:pPr>
      <w:pStyle w:val="a5"/>
      <w:jc w:val="center"/>
      <w:rPr>
        <w:b/>
        <w:i/>
        <w:sz w:val="40"/>
        <w:szCs w:val="40"/>
      </w:rPr>
    </w:pPr>
    <w:proofErr w:type="spellStart"/>
    <w:r>
      <w:rPr>
        <w:i/>
        <w:sz w:val="16"/>
        <w:szCs w:val="16"/>
      </w:rPr>
      <w:t>г.Санкт-Петебург</w:t>
    </w:r>
    <w:proofErr w:type="spellEnd"/>
    <w:r>
      <w:rPr>
        <w:b/>
        <w:i/>
        <w:sz w:val="40"/>
        <w:szCs w:val="40"/>
      </w:rPr>
      <w:t xml:space="preserve">  </w:t>
    </w:r>
  </w:p>
  <w:p w:rsidR="007A6306" w:rsidRPr="00614374" w:rsidRDefault="00CA52BA" w:rsidP="00B353BA">
    <w:pPr>
      <w:pStyle w:val="a5"/>
      <w:jc w:val="center"/>
      <w:rPr>
        <w:b/>
        <w:i/>
        <w:sz w:val="40"/>
        <w:szCs w:val="40"/>
      </w:rPr>
    </w:pPr>
    <w:r>
      <w:rPr>
        <w:b/>
        <w:i/>
        <w:sz w:val="40"/>
        <w:szCs w:val="40"/>
      </w:rPr>
      <w:t xml:space="preserve">   </w:t>
    </w:r>
    <w:r w:rsidR="000E715E" w:rsidRPr="00614374">
      <w:rPr>
        <w:b/>
        <w:i/>
        <w:sz w:val="40"/>
        <w:szCs w:val="40"/>
      </w:rPr>
      <w:t xml:space="preserve">ООО </w:t>
    </w:r>
    <w:r w:rsidR="003226FB" w:rsidRPr="00614374">
      <w:rPr>
        <w:b/>
        <w:i/>
        <w:sz w:val="40"/>
        <w:szCs w:val="40"/>
      </w:rPr>
      <w:t xml:space="preserve"> </w:t>
    </w:r>
    <w:r w:rsidR="00614374" w:rsidRPr="00614374">
      <w:rPr>
        <w:b/>
        <w:i/>
        <w:sz w:val="40"/>
        <w:szCs w:val="40"/>
      </w:rPr>
      <w:t xml:space="preserve"> </w:t>
    </w:r>
    <w:r w:rsidR="000E715E" w:rsidRPr="00614374">
      <w:rPr>
        <w:b/>
        <w:i/>
        <w:sz w:val="40"/>
        <w:szCs w:val="40"/>
      </w:rPr>
      <w:t xml:space="preserve"> «</w:t>
    </w:r>
    <w:r w:rsidR="003E3C11" w:rsidRPr="00614374">
      <w:rPr>
        <w:b/>
        <w:i/>
        <w:sz w:val="40"/>
        <w:szCs w:val="40"/>
      </w:rPr>
      <w:t>ПРУЖИННОЕ ПРОИЗВОДСТВО</w:t>
    </w:r>
    <w:r w:rsidR="000E715E" w:rsidRPr="00614374">
      <w:rPr>
        <w:b/>
        <w:i/>
        <w:sz w:val="40"/>
        <w:szCs w:val="40"/>
      </w:rPr>
      <w:t>»</w:t>
    </w:r>
    <w:r w:rsidR="007C6200" w:rsidRPr="007C6200">
      <w:t xml:space="preserve"> </w:t>
    </w:r>
  </w:p>
  <w:p w:rsidR="0013131D" w:rsidRDefault="0013131D"/>
  <w:p w:rsidR="00493FE3" w:rsidRDefault="0013131D">
    <w:r w:rsidRPr="0013131D">
      <w:t>Прайс-лист действителен с 23.05.2016 г.</w:t>
    </w:r>
    <w:r w:rsidRPr="0013131D">
      <w:tab/>
    </w:r>
    <w:r w:rsidRPr="0013131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591" w:rsidRDefault="00E325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6C1"/>
    <w:multiLevelType w:val="multilevel"/>
    <w:tmpl w:val="0B8C60A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340B9C"/>
    <w:multiLevelType w:val="hybridMultilevel"/>
    <w:tmpl w:val="074AF5EA"/>
    <w:lvl w:ilvl="0" w:tplc="EF4CF9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91176F4"/>
    <w:multiLevelType w:val="hybridMultilevel"/>
    <w:tmpl w:val="DFD202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F1AF5"/>
    <w:multiLevelType w:val="hybridMultilevel"/>
    <w:tmpl w:val="C9AEC0B2"/>
    <w:lvl w:ilvl="0" w:tplc="8BBA0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890903"/>
    <w:multiLevelType w:val="hybridMultilevel"/>
    <w:tmpl w:val="FC40D7AE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87010"/>
    <w:multiLevelType w:val="hybridMultilevel"/>
    <w:tmpl w:val="F0C2EF60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41F1B"/>
    <w:multiLevelType w:val="hybridMultilevel"/>
    <w:tmpl w:val="9902463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924DD"/>
    <w:multiLevelType w:val="hybridMultilevel"/>
    <w:tmpl w:val="CA14FBD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33D03"/>
    <w:multiLevelType w:val="multilevel"/>
    <w:tmpl w:val="1A022B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7209F5"/>
    <w:multiLevelType w:val="hybridMultilevel"/>
    <w:tmpl w:val="38521E04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67213"/>
    <w:multiLevelType w:val="multilevel"/>
    <w:tmpl w:val="0B8C60A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BCC5C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2B728E1"/>
    <w:multiLevelType w:val="hybridMultilevel"/>
    <w:tmpl w:val="68DC2988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41E3C"/>
    <w:multiLevelType w:val="hybridMultilevel"/>
    <w:tmpl w:val="FBA44860"/>
    <w:lvl w:ilvl="0" w:tplc="3D80A532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9"/>
  </w:num>
  <w:num w:numId="7">
    <w:abstractNumId w:val="6"/>
  </w:num>
  <w:num w:numId="8">
    <w:abstractNumId w:val="7"/>
  </w:num>
  <w:num w:numId="9">
    <w:abstractNumId w:val="10"/>
  </w:num>
  <w:num w:numId="10">
    <w:abstractNumId w:val="0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A49"/>
    <w:rsid w:val="0000147C"/>
    <w:rsid w:val="00003A3C"/>
    <w:rsid w:val="00004AC5"/>
    <w:rsid w:val="00007188"/>
    <w:rsid w:val="00007AB8"/>
    <w:rsid w:val="000143C0"/>
    <w:rsid w:val="00021382"/>
    <w:rsid w:val="000231D3"/>
    <w:rsid w:val="000267B3"/>
    <w:rsid w:val="00026F93"/>
    <w:rsid w:val="00027FF6"/>
    <w:rsid w:val="00030608"/>
    <w:rsid w:val="00031C0E"/>
    <w:rsid w:val="00032CB2"/>
    <w:rsid w:val="00034E12"/>
    <w:rsid w:val="00034E9F"/>
    <w:rsid w:val="00036218"/>
    <w:rsid w:val="000405FF"/>
    <w:rsid w:val="00040819"/>
    <w:rsid w:val="00043FE6"/>
    <w:rsid w:val="00045A0F"/>
    <w:rsid w:val="00047E6F"/>
    <w:rsid w:val="000519FF"/>
    <w:rsid w:val="000560A5"/>
    <w:rsid w:val="00061AD5"/>
    <w:rsid w:val="00062173"/>
    <w:rsid w:val="00062A7E"/>
    <w:rsid w:val="00062B7E"/>
    <w:rsid w:val="0006377F"/>
    <w:rsid w:val="0006533D"/>
    <w:rsid w:val="00065D18"/>
    <w:rsid w:val="00066915"/>
    <w:rsid w:val="000706A3"/>
    <w:rsid w:val="00070B66"/>
    <w:rsid w:val="000732FF"/>
    <w:rsid w:val="00075CAE"/>
    <w:rsid w:val="0007693B"/>
    <w:rsid w:val="000819C2"/>
    <w:rsid w:val="00081A4B"/>
    <w:rsid w:val="00082BA5"/>
    <w:rsid w:val="00082E8F"/>
    <w:rsid w:val="000901BE"/>
    <w:rsid w:val="00091CBD"/>
    <w:rsid w:val="00091DA2"/>
    <w:rsid w:val="00092A84"/>
    <w:rsid w:val="00093951"/>
    <w:rsid w:val="0009476C"/>
    <w:rsid w:val="000959DC"/>
    <w:rsid w:val="00095BCB"/>
    <w:rsid w:val="0009614C"/>
    <w:rsid w:val="00096A9D"/>
    <w:rsid w:val="000A05FF"/>
    <w:rsid w:val="000A0D9B"/>
    <w:rsid w:val="000A29DB"/>
    <w:rsid w:val="000A4B42"/>
    <w:rsid w:val="000A6582"/>
    <w:rsid w:val="000A741A"/>
    <w:rsid w:val="000A7978"/>
    <w:rsid w:val="000B282A"/>
    <w:rsid w:val="000B6959"/>
    <w:rsid w:val="000B7296"/>
    <w:rsid w:val="000C3EBC"/>
    <w:rsid w:val="000C5176"/>
    <w:rsid w:val="000C5670"/>
    <w:rsid w:val="000C6173"/>
    <w:rsid w:val="000C7819"/>
    <w:rsid w:val="000D5B83"/>
    <w:rsid w:val="000D6553"/>
    <w:rsid w:val="000E67FD"/>
    <w:rsid w:val="000E715E"/>
    <w:rsid w:val="000F06BE"/>
    <w:rsid w:val="000F0E5C"/>
    <w:rsid w:val="000F1EFC"/>
    <w:rsid w:val="000F49B3"/>
    <w:rsid w:val="000F6E2D"/>
    <w:rsid w:val="000F6FDF"/>
    <w:rsid w:val="000F7E67"/>
    <w:rsid w:val="000F7ECD"/>
    <w:rsid w:val="00102976"/>
    <w:rsid w:val="00103B84"/>
    <w:rsid w:val="00104C84"/>
    <w:rsid w:val="0011258C"/>
    <w:rsid w:val="00114901"/>
    <w:rsid w:val="00115E93"/>
    <w:rsid w:val="0012086F"/>
    <w:rsid w:val="00120BE9"/>
    <w:rsid w:val="0012124F"/>
    <w:rsid w:val="001212B1"/>
    <w:rsid w:val="001231D2"/>
    <w:rsid w:val="00124F34"/>
    <w:rsid w:val="00125E2B"/>
    <w:rsid w:val="00126A47"/>
    <w:rsid w:val="00127454"/>
    <w:rsid w:val="00127F33"/>
    <w:rsid w:val="0013031C"/>
    <w:rsid w:val="0013131D"/>
    <w:rsid w:val="00132768"/>
    <w:rsid w:val="001348BF"/>
    <w:rsid w:val="001363F3"/>
    <w:rsid w:val="0013799F"/>
    <w:rsid w:val="00140A66"/>
    <w:rsid w:val="00141860"/>
    <w:rsid w:val="00142C2D"/>
    <w:rsid w:val="00142D17"/>
    <w:rsid w:val="001435F1"/>
    <w:rsid w:val="0014767C"/>
    <w:rsid w:val="0015103A"/>
    <w:rsid w:val="00151794"/>
    <w:rsid w:val="00152A2D"/>
    <w:rsid w:val="00152B90"/>
    <w:rsid w:val="0015482F"/>
    <w:rsid w:val="0016287C"/>
    <w:rsid w:val="00165469"/>
    <w:rsid w:val="00165647"/>
    <w:rsid w:val="001672D1"/>
    <w:rsid w:val="001675A3"/>
    <w:rsid w:val="0017007B"/>
    <w:rsid w:val="00171E8B"/>
    <w:rsid w:val="001728BD"/>
    <w:rsid w:val="00172ABF"/>
    <w:rsid w:val="00173F11"/>
    <w:rsid w:val="00174654"/>
    <w:rsid w:val="001749DF"/>
    <w:rsid w:val="00174DDF"/>
    <w:rsid w:val="00176C7C"/>
    <w:rsid w:val="00177CFE"/>
    <w:rsid w:val="0018042D"/>
    <w:rsid w:val="00180D5B"/>
    <w:rsid w:val="00183CAA"/>
    <w:rsid w:val="001844FB"/>
    <w:rsid w:val="001856E2"/>
    <w:rsid w:val="00185979"/>
    <w:rsid w:val="001860B8"/>
    <w:rsid w:val="0018759C"/>
    <w:rsid w:val="001878F8"/>
    <w:rsid w:val="00190B79"/>
    <w:rsid w:val="001921B8"/>
    <w:rsid w:val="00193E34"/>
    <w:rsid w:val="00197E11"/>
    <w:rsid w:val="001A0E29"/>
    <w:rsid w:val="001A2C8B"/>
    <w:rsid w:val="001A38D8"/>
    <w:rsid w:val="001A491A"/>
    <w:rsid w:val="001A6993"/>
    <w:rsid w:val="001A74B3"/>
    <w:rsid w:val="001A757C"/>
    <w:rsid w:val="001A7D54"/>
    <w:rsid w:val="001B3AD9"/>
    <w:rsid w:val="001B3C18"/>
    <w:rsid w:val="001B3F41"/>
    <w:rsid w:val="001B61B2"/>
    <w:rsid w:val="001B6765"/>
    <w:rsid w:val="001C04CA"/>
    <w:rsid w:val="001C2D37"/>
    <w:rsid w:val="001C3381"/>
    <w:rsid w:val="001C53B0"/>
    <w:rsid w:val="001C5AA2"/>
    <w:rsid w:val="001C606C"/>
    <w:rsid w:val="001C6605"/>
    <w:rsid w:val="001C6DCF"/>
    <w:rsid w:val="001D141B"/>
    <w:rsid w:val="001D23DA"/>
    <w:rsid w:val="001D3AB2"/>
    <w:rsid w:val="001D5659"/>
    <w:rsid w:val="001E16C6"/>
    <w:rsid w:val="001E3CF6"/>
    <w:rsid w:val="001E7980"/>
    <w:rsid w:val="001F0F93"/>
    <w:rsid w:val="001F311C"/>
    <w:rsid w:val="001F41E0"/>
    <w:rsid w:val="001F4F09"/>
    <w:rsid w:val="001F799D"/>
    <w:rsid w:val="001F7B65"/>
    <w:rsid w:val="0020167C"/>
    <w:rsid w:val="0020532F"/>
    <w:rsid w:val="00205403"/>
    <w:rsid w:val="002063B9"/>
    <w:rsid w:val="00207135"/>
    <w:rsid w:val="00210608"/>
    <w:rsid w:val="002107AF"/>
    <w:rsid w:val="0021089C"/>
    <w:rsid w:val="00210FF4"/>
    <w:rsid w:val="00216D15"/>
    <w:rsid w:val="00220279"/>
    <w:rsid w:val="002211FF"/>
    <w:rsid w:val="00221EEB"/>
    <w:rsid w:val="00223729"/>
    <w:rsid w:val="00223A86"/>
    <w:rsid w:val="002261EA"/>
    <w:rsid w:val="00226350"/>
    <w:rsid w:val="0022793E"/>
    <w:rsid w:val="00227BBA"/>
    <w:rsid w:val="00230034"/>
    <w:rsid w:val="002338A0"/>
    <w:rsid w:val="00233D0F"/>
    <w:rsid w:val="002342D9"/>
    <w:rsid w:val="00234A8A"/>
    <w:rsid w:val="002371E6"/>
    <w:rsid w:val="002404BE"/>
    <w:rsid w:val="002410E1"/>
    <w:rsid w:val="002412EA"/>
    <w:rsid w:val="00241429"/>
    <w:rsid w:val="00242077"/>
    <w:rsid w:val="002424DE"/>
    <w:rsid w:val="0024659C"/>
    <w:rsid w:val="00250235"/>
    <w:rsid w:val="00251C94"/>
    <w:rsid w:val="00252C90"/>
    <w:rsid w:val="00253016"/>
    <w:rsid w:val="00254722"/>
    <w:rsid w:val="002555B0"/>
    <w:rsid w:val="002574CE"/>
    <w:rsid w:val="002578CE"/>
    <w:rsid w:val="0026210F"/>
    <w:rsid w:val="00262A00"/>
    <w:rsid w:val="00263381"/>
    <w:rsid w:val="00264741"/>
    <w:rsid w:val="00265CB1"/>
    <w:rsid w:val="00266F07"/>
    <w:rsid w:val="00270BFB"/>
    <w:rsid w:val="00274761"/>
    <w:rsid w:val="00276FCC"/>
    <w:rsid w:val="00280372"/>
    <w:rsid w:val="00280B55"/>
    <w:rsid w:val="0028146C"/>
    <w:rsid w:val="00282282"/>
    <w:rsid w:val="00283611"/>
    <w:rsid w:val="00286568"/>
    <w:rsid w:val="002879B2"/>
    <w:rsid w:val="00287CCF"/>
    <w:rsid w:val="00287F03"/>
    <w:rsid w:val="00290C60"/>
    <w:rsid w:val="00292038"/>
    <w:rsid w:val="00292047"/>
    <w:rsid w:val="002924B6"/>
    <w:rsid w:val="002925DE"/>
    <w:rsid w:val="00293EAF"/>
    <w:rsid w:val="00293F54"/>
    <w:rsid w:val="00295386"/>
    <w:rsid w:val="00296D14"/>
    <w:rsid w:val="002A0B8F"/>
    <w:rsid w:val="002A2139"/>
    <w:rsid w:val="002A44D6"/>
    <w:rsid w:val="002A5F65"/>
    <w:rsid w:val="002A63D0"/>
    <w:rsid w:val="002A6AE7"/>
    <w:rsid w:val="002A7E2B"/>
    <w:rsid w:val="002B1DF9"/>
    <w:rsid w:val="002B240D"/>
    <w:rsid w:val="002B27EB"/>
    <w:rsid w:val="002B31A0"/>
    <w:rsid w:val="002B3FB8"/>
    <w:rsid w:val="002B43A7"/>
    <w:rsid w:val="002C0741"/>
    <w:rsid w:val="002C208D"/>
    <w:rsid w:val="002C37FF"/>
    <w:rsid w:val="002D01B6"/>
    <w:rsid w:val="002D11D6"/>
    <w:rsid w:val="002D2054"/>
    <w:rsid w:val="002D2A11"/>
    <w:rsid w:val="002D4592"/>
    <w:rsid w:val="002E06A5"/>
    <w:rsid w:val="002E24D7"/>
    <w:rsid w:val="002E2A25"/>
    <w:rsid w:val="002E324F"/>
    <w:rsid w:val="002E32A2"/>
    <w:rsid w:val="002E4049"/>
    <w:rsid w:val="002E46F4"/>
    <w:rsid w:val="002E489D"/>
    <w:rsid w:val="002E4B90"/>
    <w:rsid w:val="002E5DC2"/>
    <w:rsid w:val="002F0143"/>
    <w:rsid w:val="002F1887"/>
    <w:rsid w:val="002F198E"/>
    <w:rsid w:val="002F1AF2"/>
    <w:rsid w:val="002F396F"/>
    <w:rsid w:val="002F4A4C"/>
    <w:rsid w:val="002F5578"/>
    <w:rsid w:val="002F6DD0"/>
    <w:rsid w:val="003013D1"/>
    <w:rsid w:val="00303481"/>
    <w:rsid w:val="003036DB"/>
    <w:rsid w:val="00305914"/>
    <w:rsid w:val="00305920"/>
    <w:rsid w:val="00306A7C"/>
    <w:rsid w:val="00306D57"/>
    <w:rsid w:val="00310A38"/>
    <w:rsid w:val="0031290C"/>
    <w:rsid w:val="00312EF1"/>
    <w:rsid w:val="00313FFE"/>
    <w:rsid w:val="003155AC"/>
    <w:rsid w:val="003226FB"/>
    <w:rsid w:val="003232DF"/>
    <w:rsid w:val="00324D07"/>
    <w:rsid w:val="00325BB6"/>
    <w:rsid w:val="00326C81"/>
    <w:rsid w:val="00326FA1"/>
    <w:rsid w:val="00334AB7"/>
    <w:rsid w:val="003357AA"/>
    <w:rsid w:val="003365F9"/>
    <w:rsid w:val="00337668"/>
    <w:rsid w:val="00340C1B"/>
    <w:rsid w:val="00342CD9"/>
    <w:rsid w:val="00342E04"/>
    <w:rsid w:val="00346E35"/>
    <w:rsid w:val="0034768A"/>
    <w:rsid w:val="00353043"/>
    <w:rsid w:val="003531C1"/>
    <w:rsid w:val="00354207"/>
    <w:rsid w:val="003543A5"/>
    <w:rsid w:val="003555D6"/>
    <w:rsid w:val="00356A80"/>
    <w:rsid w:val="00357666"/>
    <w:rsid w:val="003607E5"/>
    <w:rsid w:val="00362830"/>
    <w:rsid w:val="00362B4C"/>
    <w:rsid w:val="003637FE"/>
    <w:rsid w:val="00371676"/>
    <w:rsid w:val="003716F9"/>
    <w:rsid w:val="00371C12"/>
    <w:rsid w:val="00375E55"/>
    <w:rsid w:val="00383287"/>
    <w:rsid w:val="003866AC"/>
    <w:rsid w:val="0038685E"/>
    <w:rsid w:val="00390BE4"/>
    <w:rsid w:val="00392318"/>
    <w:rsid w:val="0039359B"/>
    <w:rsid w:val="00395FA2"/>
    <w:rsid w:val="003970DF"/>
    <w:rsid w:val="003973BE"/>
    <w:rsid w:val="00397E78"/>
    <w:rsid w:val="003A19A5"/>
    <w:rsid w:val="003A53D6"/>
    <w:rsid w:val="003A5850"/>
    <w:rsid w:val="003A5B91"/>
    <w:rsid w:val="003B0126"/>
    <w:rsid w:val="003B037B"/>
    <w:rsid w:val="003B04C5"/>
    <w:rsid w:val="003B0B10"/>
    <w:rsid w:val="003B0D17"/>
    <w:rsid w:val="003B28B7"/>
    <w:rsid w:val="003B2E42"/>
    <w:rsid w:val="003B3C33"/>
    <w:rsid w:val="003B4369"/>
    <w:rsid w:val="003B7244"/>
    <w:rsid w:val="003C0382"/>
    <w:rsid w:val="003C45EC"/>
    <w:rsid w:val="003C5D69"/>
    <w:rsid w:val="003C6601"/>
    <w:rsid w:val="003C6BE3"/>
    <w:rsid w:val="003C786F"/>
    <w:rsid w:val="003C7FDB"/>
    <w:rsid w:val="003D1C73"/>
    <w:rsid w:val="003D3272"/>
    <w:rsid w:val="003D6874"/>
    <w:rsid w:val="003D7822"/>
    <w:rsid w:val="003E1636"/>
    <w:rsid w:val="003E1843"/>
    <w:rsid w:val="003E3C11"/>
    <w:rsid w:val="003E41B1"/>
    <w:rsid w:val="003E4BA9"/>
    <w:rsid w:val="003E50B9"/>
    <w:rsid w:val="003E5178"/>
    <w:rsid w:val="003E5DA1"/>
    <w:rsid w:val="003F22F3"/>
    <w:rsid w:val="003F2CDD"/>
    <w:rsid w:val="003F3CCA"/>
    <w:rsid w:val="00400CE3"/>
    <w:rsid w:val="00402AD8"/>
    <w:rsid w:val="004038B9"/>
    <w:rsid w:val="00403BDA"/>
    <w:rsid w:val="00410592"/>
    <w:rsid w:val="004111AD"/>
    <w:rsid w:val="004122D0"/>
    <w:rsid w:val="0041263F"/>
    <w:rsid w:val="00413C9E"/>
    <w:rsid w:val="004155C8"/>
    <w:rsid w:val="00416008"/>
    <w:rsid w:val="00420EFA"/>
    <w:rsid w:val="00421111"/>
    <w:rsid w:val="004211B5"/>
    <w:rsid w:val="00421415"/>
    <w:rsid w:val="0042173D"/>
    <w:rsid w:val="004227C7"/>
    <w:rsid w:val="0042455E"/>
    <w:rsid w:val="00427369"/>
    <w:rsid w:val="00427414"/>
    <w:rsid w:val="00430199"/>
    <w:rsid w:val="00434570"/>
    <w:rsid w:val="00434923"/>
    <w:rsid w:val="00435A10"/>
    <w:rsid w:val="00441F5E"/>
    <w:rsid w:val="0044204F"/>
    <w:rsid w:val="00444E94"/>
    <w:rsid w:val="00445036"/>
    <w:rsid w:val="00445647"/>
    <w:rsid w:val="0044711A"/>
    <w:rsid w:val="0045180F"/>
    <w:rsid w:val="00451F82"/>
    <w:rsid w:val="00453E06"/>
    <w:rsid w:val="0045590C"/>
    <w:rsid w:val="00455C26"/>
    <w:rsid w:val="0045654B"/>
    <w:rsid w:val="00457B4A"/>
    <w:rsid w:val="0046298F"/>
    <w:rsid w:val="00463FB0"/>
    <w:rsid w:val="00464224"/>
    <w:rsid w:val="00465C50"/>
    <w:rsid w:val="00465D64"/>
    <w:rsid w:val="004677BD"/>
    <w:rsid w:val="0047160D"/>
    <w:rsid w:val="00471669"/>
    <w:rsid w:val="00471718"/>
    <w:rsid w:val="004721BC"/>
    <w:rsid w:val="00474DB6"/>
    <w:rsid w:val="00482FA0"/>
    <w:rsid w:val="00483C10"/>
    <w:rsid w:val="004869EE"/>
    <w:rsid w:val="00487D2A"/>
    <w:rsid w:val="00493CA2"/>
    <w:rsid w:val="00493FE3"/>
    <w:rsid w:val="00495AF9"/>
    <w:rsid w:val="00495C49"/>
    <w:rsid w:val="004A0AEF"/>
    <w:rsid w:val="004A4DA3"/>
    <w:rsid w:val="004A5192"/>
    <w:rsid w:val="004A5959"/>
    <w:rsid w:val="004B37B5"/>
    <w:rsid w:val="004B76FC"/>
    <w:rsid w:val="004C01F2"/>
    <w:rsid w:val="004C1528"/>
    <w:rsid w:val="004C1702"/>
    <w:rsid w:val="004D02C7"/>
    <w:rsid w:val="004D0575"/>
    <w:rsid w:val="004D0813"/>
    <w:rsid w:val="004D0B47"/>
    <w:rsid w:val="004D0BC5"/>
    <w:rsid w:val="004D2695"/>
    <w:rsid w:val="004D72CF"/>
    <w:rsid w:val="004D78C6"/>
    <w:rsid w:val="004D7ACB"/>
    <w:rsid w:val="004E129B"/>
    <w:rsid w:val="004E2580"/>
    <w:rsid w:val="004E39BB"/>
    <w:rsid w:val="004E71ED"/>
    <w:rsid w:val="004F19CA"/>
    <w:rsid w:val="004F3AFB"/>
    <w:rsid w:val="004F3BD9"/>
    <w:rsid w:val="004F3D91"/>
    <w:rsid w:val="004F5D37"/>
    <w:rsid w:val="0050105A"/>
    <w:rsid w:val="00501984"/>
    <w:rsid w:val="005025E5"/>
    <w:rsid w:val="00506B62"/>
    <w:rsid w:val="005078EA"/>
    <w:rsid w:val="005114A3"/>
    <w:rsid w:val="00511608"/>
    <w:rsid w:val="0051531E"/>
    <w:rsid w:val="0051542C"/>
    <w:rsid w:val="00515906"/>
    <w:rsid w:val="0052113A"/>
    <w:rsid w:val="005214F3"/>
    <w:rsid w:val="005217CA"/>
    <w:rsid w:val="00524731"/>
    <w:rsid w:val="0052648E"/>
    <w:rsid w:val="00531170"/>
    <w:rsid w:val="00531931"/>
    <w:rsid w:val="00531C68"/>
    <w:rsid w:val="00533FD9"/>
    <w:rsid w:val="00534CAC"/>
    <w:rsid w:val="00535289"/>
    <w:rsid w:val="00535835"/>
    <w:rsid w:val="00540F84"/>
    <w:rsid w:val="005431DC"/>
    <w:rsid w:val="005432CB"/>
    <w:rsid w:val="0054345C"/>
    <w:rsid w:val="005436C1"/>
    <w:rsid w:val="00543DE5"/>
    <w:rsid w:val="0054477E"/>
    <w:rsid w:val="0055156E"/>
    <w:rsid w:val="00551B81"/>
    <w:rsid w:val="005520C5"/>
    <w:rsid w:val="005528DD"/>
    <w:rsid w:val="00552A80"/>
    <w:rsid w:val="00553733"/>
    <w:rsid w:val="00557C88"/>
    <w:rsid w:val="0056001F"/>
    <w:rsid w:val="00560113"/>
    <w:rsid w:val="0056051C"/>
    <w:rsid w:val="00560AFA"/>
    <w:rsid w:val="005615A6"/>
    <w:rsid w:val="005641D9"/>
    <w:rsid w:val="00565DEB"/>
    <w:rsid w:val="00567A60"/>
    <w:rsid w:val="00570C8F"/>
    <w:rsid w:val="00571763"/>
    <w:rsid w:val="0057329D"/>
    <w:rsid w:val="00574253"/>
    <w:rsid w:val="00574FA5"/>
    <w:rsid w:val="00575D6D"/>
    <w:rsid w:val="00576098"/>
    <w:rsid w:val="005765C5"/>
    <w:rsid w:val="005766C0"/>
    <w:rsid w:val="0058044D"/>
    <w:rsid w:val="005819D5"/>
    <w:rsid w:val="005825FA"/>
    <w:rsid w:val="00582672"/>
    <w:rsid w:val="00583CF1"/>
    <w:rsid w:val="00584EF0"/>
    <w:rsid w:val="005853A7"/>
    <w:rsid w:val="00585E0E"/>
    <w:rsid w:val="00590AEE"/>
    <w:rsid w:val="0059119A"/>
    <w:rsid w:val="00592861"/>
    <w:rsid w:val="005949D3"/>
    <w:rsid w:val="005967FD"/>
    <w:rsid w:val="005973E1"/>
    <w:rsid w:val="005A1BF2"/>
    <w:rsid w:val="005A472C"/>
    <w:rsid w:val="005A7157"/>
    <w:rsid w:val="005A730B"/>
    <w:rsid w:val="005B0948"/>
    <w:rsid w:val="005B471F"/>
    <w:rsid w:val="005B7223"/>
    <w:rsid w:val="005C0A16"/>
    <w:rsid w:val="005C133A"/>
    <w:rsid w:val="005C3863"/>
    <w:rsid w:val="005C5F33"/>
    <w:rsid w:val="005C6A72"/>
    <w:rsid w:val="005C7077"/>
    <w:rsid w:val="005E1C41"/>
    <w:rsid w:val="005E2E20"/>
    <w:rsid w:val="005E2F92"/>
    <w:rsid w:val="005F2BFB"/>
    <w:rsid w:val="005F2CC5"/>
    <w:rsid w:val="005F3F62"/>
    <w:rsid w:val="005F460B"/>
    <w:rsid w:val="0060222C"/>
    <w:rsid w:val="0060544C"/>
    <w:rsid w:val="0061022D"/>
    <w:rsid w:val="006116DB"/>
    <w:rsid w:val="00612D82"/>
    <w:rsid w:val="00614374"/>
    <w:rsid w:val="00614550"/>
    <w:rsid w:val="00614E3A"/>
    <w:rsid w:val="00615715"/>
    <w:rsid w:val="00615E27"/>
    <w:rsid w:val="0062197C"/>
    <w:rsid w:val="00623899"/>
    <w:rsid w:val="006247AB"/>
    <w:rsid w:val="006259A2"/>
    <w:rsid w:val="00626FA2"/>
    <w:rsid w:val="0063234C"/>
    <w:rsid w:val="006365D4"/>
    <w:rsid w:val="006419B0"/>
    <w:rsid w:val="00644D1D"/>
    <w:rsid w:val="00645F4F"/>
    <w:rsid w:val="00647ADD"/>
    <w:rsid w:val="006524D4"/>
    <w:rsid w:val="00652A23"/>
    <w:rsid w:val="006557F6"/>
    <w:rsid w:val="0065636E"/>
    <w:rsid w:val="00660F72"/>
    <w:rsid w:val="00661DEB"/>
    <w:rsid w:val="00662120"/>
    <w:rsid w:val="00663BA3"/>
    <w:rsid w:val="00664D07"/>
    <w:rsid w:val="00666708"/>
    <w:rsid w:val="00667D3B"/>
    <w:rsid w:val="00674501"/>
    <w:rsid w:val="0067728C"/>
    <w:rsid w:val="00682CC3"/>
    <w:rsid w:val="006872DB"/>
    <w:rsid w:val="00687B14"/>
    <w:rsid w:val="00687DB7"/>
    <w:rsid w:val="00690580"/>
    <w:rsid w:val="00690A97"/>
    <w:rsid w:val="00690BF7"/>
    <w:rsid w:val="0069367C"/>
    <w:rsid w:val="0069526A"/>
    <w:rsid w:val="00695D77"/>
    <w:rsid w:val="00695F70"/>
    <w:rsid w:val="006A04C7"/>
    <w:rsid w:val="006A1881"/>
    <w:rsid w:val="006A2158"/>
    <w:rsid w:val="006A3D70"/>
    <w:rsid w:val="006A56ED"/>
    <w:rsid w:val="006B02B4"/>
    <w:rsid w:val="006B2494"/>
    <w:rsid w:val="006B2FB0"/>
    <w:rsid w:val="006B5EE5"/>
    <w:rsid w:val="006C06EB"/>
    <w:rsid w:val="006C2C9B"/>
    <w:rsid w:val="006C562D"/>
    <w:rsid w:val="006C66AE"/>
    <w:rsid w:val="006D1447"/>
    <w:rsid w:val="006D1F22"/>
    <w:rsid w:val="006D25C9"/>
    <w:rsid w:val="006D2761"/>
    <w:rsid w:val="006E060E"/>
    <w:rsid w:val="006E29A8"/>
    <w:rsid w:val="006E2B28"/>
    <w:rsid w:val="006E41CE"/>
    <w:rsid w:val="006E428A"/>
    <w:rsid w:val="006E42A6"/>
    <w:rsid w:val="006E4AA4"/>
    <w:rsid w:val="006E514C"/>
    <w:rsid w:val="006E5767"/>
    <w:rsid w:val="006E64F4"/>
    <w:rsid w:val="006F0255"/>
    <w:rsid w:val="006F02A9"/>
    <w:rsid w:val="006F2875"/>
    <w:rsid w:val="006F508B"/>
    <w:rsid w:val="006F51C6"/>
    <w:rsid w:val="006F60C4"/>
    <w:rsid w:val="006F680A"/>
    <w:rsid w:val="006F6E1F"/>
    <w:rsid w:val="00701EE7"/>
    <w:rsid w:val="007034F3"/>
    <w:rsid w:val="00705584"/>
    <w:rsid w:val="00705C92"/>
    <w:rsid w:val="00705DD7"/>
    <w:rsid w:val="00706B49"/>
    <w:rsid w:val="00711CB8"/>
    <w:rsid w:val="00711DDC"/>
    <w:rsid w:val="00712388"/>
    <w:rsid w:val="007131A3"/>
    <w:rsid w:val="00713CDF"/>
    <w:rsid w:val="0071612C"/>
    <w:rsid w:val="007172D9"/>
    <w:rsid w:val="0071740C"/>
    <w:rsid w:val="007201D3"/>
    <w:rsid w:val="00720CDA"/>
    <w:rsid w:val="00722338"/>
    <w:rsid w:val="00724140"/>
    <w:rsid w:val="007243D7"/>
    <w:rsid w:val="00725332"/>
    <w:rsid w:val="0072580A"/>
    <w:rsid w:val="00730B23"/>
    <w:rsid w:val="00731302"/>
    <w:rsid w:val="00733087"/>
    <w:rsid w:val="00737687"/>
    <w:rsid w:val="007408E6"/>
    <w:rsid w:val="00740F96"/>
    <w:rsid w:val="00742944"/>
    <w:rsid w:val="007451A2"/>
    <w:rsid w:val="00745F25"/>
    <w:rsid w:val="00746184"/>
    <w:rsid w:val="007463C6"/>
    <w:rsid w:val="00746D58"/>
    <w:rsid w:val="007471A1"/>
    <w:rsid w:val="00750A39"/>
    <w:rsid w:val="00753E09"/>
    <w:rsid w:val="00753F8F"/>
    <w:rsid w:val="007545FC"/>
    <w:rsid w:val="00756AE4"/>
    <w:rsid w:val="00756C05"/>
    <w:rsid w:val="00760053"/>
    <w:rsid w:val="007612C4"/>
    <w:rsid w:val="00764456"/>
    <w:rsid w:val="00764A20"/>
    <w:rsid w:val="00764E05"/>
    <w:rsid w:val="007661A0"/>
    <w:rsid w:val="00772461"/>
    <w:rsid w:val="00774650"/>
    <w:rsid w:val="007750C6"/>
    <w:rsid w:val="00775176"/>
    <w:rsid w:val="00776147"/>
    <w:rsid w:val="007762E8"/>
    <w:rsid w:val="00781FE8"/>
    <w:rsid w:val="00783B58"/>
    <w:rsid w:val="0078698F"/>
    <w:rsid w:val="00796160"/>
    <w:rsid w:val="00797138"/>
    <w:rsid w:val="0079723B"/>
    <w:rsid w:val="007A35BF"/>
    <w:rsid w:val="007A5A13"/>
    <w:rsid w:val="007A6306"/>
    <w:rsid w:val="007A696D"/>
    <w:rsid w:val="007A6F8F"/>
    <w:rsid w:val="007A7987"/>
    <w:rsid w:val="007B0363"/>
    <w:rsid w:val="007B2EE4"/>
    <w:rsid w:val="007B35A2"/>
    <w:rsid w:val="007B3F19"/>
    <w:rsid w:val="007B5DD0"/>
    <w:rsid w:val="007B7E47"/>
    <w:rsid w:val="007C003A"/>
    <w:rsid w:val="007C36D7"/>
    <w:rsid w:val="007C49D5"/>
    <w:rsid w:val="007C6200"/>
    <w:rsid w:val="007D1543"/>
    <w:rsid w:val="007D65B1"/>
    <w:rsid w:val="007D679F"/>
    <w:rsid w:val="007D6F84"/>
    <w:rsid w:val="007D7178"/>
    <w:rsid w:val="007D7E29"/>
    <w:rsid w:val="007E0D4D"/>
    <w:rsid w:val="007E2072"/>
    <w:rsid w:val="007E2809"/>
    <w:rsid w:val="007E3D9A"/>
    <w:rsid w:val="007E6109"/>
    <w:rsid w:val="007E6BC8"/>
    <w:rsid w:val="007E74BB"/>
    <w:rsid w:val="007E7C94"/>
    <w:rsid w:val="007F184E"/>
    <w:rsid w:val="007F437B"/>
    <w:rsid w:val="007F6FF8"/>
    <w:rsid w:val="007F70A4"/>
    <w:rsid w:val="007F7635"/>
    <w:rsid w:val="008018B7"/>
    <w:rsid w:val="00803D59"/>
    <w:rsid w:val="0080570D"/>
    <w:rsid w:val="00806CD3"/>
    <w:rsid w:val="00806E08"/>
    <w:rsid w:val="00807623"/>
    <w:rsid w:val="00810567"/>
    <w:rsid w:val="00814651"/>
    <w:rsid w:val="00814717"/>
    <w:rsid w:val="0082053E"/>
    <w:rsid w:val="008208AB"/>
    <w:rsid w:val="00827B6C"/>
    <w:rsid w:val="0083136D"/>
    <w:rsid w:val="008369A6"/>
    <w:rsid w:val="0084239D"/>
    <w:rsid w:val="008440D1"/>
    <w:rsid w:val="00846BE0"/>
    <w:rsid w:val="00847E23"/>
    <w:rsid w:val="00847F49"/>
    <w:rsid w:val="00850381"/>
    <w:rsid w:val="0085183E"/>
    <w:rsid w:val="0085198C"/>
    <w:rsid w:val="00856914"/>
    <w:rsid w:val="00856937"/>
    <w:rsid w:val="00856E44"/>
    <w:rsid w:val="00856FC7"/>
    <w:rsid w:val="008618AD"/>
    <w:rsid w:val="00862F5E"/>
    <w:rsid w:val="008632BB"/>
    <w:rsid w:val="00865197"/>
    <w:rsid w:val="00870458"/>
    <w:rsid w:val="00870CEA"/>
    <w:rsid w:val="008712DD"/>
    <w:rsid w:val="00874601"/>
    <w:rsid w:val="00876344"/>
    <w:rsid w:val="0088164F"/>
    <w:rsid w:val="00882696"/>
    <w:rsid w:val="00882C9C"/>
    <w:rsid w:val="00882F73"/>
    <w:rsid w:val="008839C1"/>
    <w:rsid w:val="00884FDC"/>
    <w:rsid w:val="00885DA4"/>
    <w:rsid w:val="00886CB4"/>
    <w:rsid w:val="00887564"/>
    <w:rsid w:val="00890291"/>
    <w:rsid w:val="00891C7C"/>
    <w:rsid w:val="00892E8D"/>
    <w:rsid w:val="00892EDE"/>
    <w:rsid w:val="00892FC2"/>
    <w:rsid w:val="00895560"/>
    <w:rsid w:val="00897B28"/>
    <w:rsid w:val="008A0CA9"/>
    <w:rsid w:val="008A1072"/>
    <w:rsid w:val="008A14DB"/>
    <w:rsid w:val="008A1A41"/>
    <w:rsid w:val="008A1E6C"/>
    <w:rsid w:val="008A4C91"/>
    <w:rsid w:val="008A6C45"/>
    <w:rsid w:val="008A7385"/>
    <w:rsid w:val="008B1306"/>
    <w:rsid w:val="008B6418"/>
    <w:rsid w:val="008B746F"/>
    <w:rsid w:val="008C5F91"/>
    <w:rsid w:val="008D089F"/>
    <w:rsid w:val="008D0935"/>
    <w:rsid w:val="008D0D16"/>
    <w:rsid w:val="008D1472"/>
    <w:rsid w:val="008D1D4B"/>
    <w:rsid w:val="008D2975"/>
    <w:rsid w:val="008D2B15"/>
    <w:rsid w:val="008D2D7D"/>
    <w:rsid w:val="008D568C"/>
    <w:rsid w:val="008E0785"/>
    <w:rsid w:val="008E2890"/>
    <w:rsid w:val="008E7394"/>
    <w:rsid w:val="008F098E"/>
    <w:rsid w:val="008F1AEC"/>
    <w:rsid w:val="008F5DAB"/>
    <w:rsid w:val="00900D0C"/>
    <w:rsid w:val="00902D8E"/>
    <w:rsid w:val="009049B4"/>
    <w:rsid w:val="00904A9F"/>
    <w:rsid w:val="0090664C"/>
    <w:rsid w:val="00906D0A"/>
    <w:rsid w:val="009108A5"/>
    <w:rsid w:val="00910E8E"/>
    <w:rsid w:val="009117D6"/>
    <w:rsid w:val="00914BEB"/>
    <w:rsid w:val="00915AF0"/>
    <w:rsid w:val="00923822"/>
    <w:rsid w:val="00923A7E"/>
    <w:rsid w:val="0092490B"/>
    <w:rsid w:val="009257BE"/>
    <w:rsid w:val="00925948"/>
    <w:rsid w:val="00931214"/>
    <w:rsid w:val="00932733"/>
    <w:rsid w:val="009333F4"/>
    <w:rsid w:val="00933836"/>
    <w:rsid w:val="009370B5"/>
    <w:rsid w:val="009376A7"/>
    <w:rsid w:val="00941E17"/>
    <w:rsid w:val="0094270C"/>
    <w:rsid w:val="00944728"/>
    <w:rsid w:val="00945B33"/>
    <w:rsid w:val="00950E30"/>
    <w:rsid w:val="00951102"/>
    <w:rsid w:val="0095142D"/>
    <w:rsid w:val="00952226"/>
    <w:rsid w:val="00952E2D"/>
    <w:rsid w:val="00952E67"/>
    <w:rsid w:val="00952F6D"/>
    <w:rsid w:val="00954642"/>
    <w:rsid w:val="00956B3B"/>
    <w:rsid w:val="00957288"/>
    <w:rsid w:val="009600EB"/>
    <w:rsid w:val="0096079B"/>
    <w:rsid w:val="00960EB6"/>
    <w:rsid w:val="009644A5"/>
    <w:rsid w:val="00964C69"/>
    <w:rsid w:val="00964E8B"/>
    <w:rsid w:val="00965D9C"/>
    <w:rsid w:val="009662DF"/>
    <w:rsid w:val="00971940"/>
    <w:rsid w:val="00972857"/>
    <w:rsid w:val="00972A52"/>
    <w:rsid w:val="009734C5"/>
    <w:rsid w:val="00975B68"/>
    <w:rsid w:val="009840DB"/>
    <w:rsid w:val="009859D0"/>
    <w:rsid w:val="009919C9"/>
    <w:rsid w:val="00991D0F"/>
    <w:rsid w:val="00993B25"/>
    <w:rsid w:val="00993DDD"/>
    <w:rsid w:val="00995616"/>
    <w:rsid w:val="00997BD9"/>
    <w:rsid w:val="009A0157"/>
    <w:rsid w:val="009A04B7"/>
    <w:rsid w:val="009A1691"/>
    <w:rsid w:val="009A2F67"/>
    <w:rsid w:val="009A3214"/>
    <w:rsid w:val="009A632A"/>
    <w:rsid w:val="009A706A"/>
    <w:rsid w:val="009A78C7"/>
    <w:rsid w:val="009A7AAA"/>
    <w:rsid w:val="009B178F"/>
    <w:rsid w:val="009C6E85"/>
    <w:rsid w:val="009D01E9"/>
    <w:rsid w:val="009D3105"/>
    <w:rsid w:val="009D3875"/>
    <w:rsid w:val="009D61BF"/>
    <w:rsid w:val="009D77ED"/>
    <w:rsid w:val="009E1DB5"/>
    <w:rsid w:val="009E522A"/>
    <w:rsid w:val="009E5D07"/>
    <w:rsid w:val="009F0E57"/>
    <w:rsid w:val="009F13A7"/>
    <w:rsid w:val="009F376E"/>
    <w:rsid w:val="009F4634"/>
    <w:rsid w:val="00A02D62"/>
    <w:rsid w:val="00A05491"/>
    <w:rsid w:val="00A06285"/>
    <w:rsid w:val="00A06B80"/>
    <w:rsid w:val="00A1047E"/>
    <w:rsid w:val="00A10731"/>
    <w:rsid w:val="00A10A05"/>
    <w:rsid w:val="00A10E22"/>
    <w:rsid w:val="00A136DF"/>
    <w:rsid w:val="00A13813"/>
    <w:rsid w:val="00A158B2"/>
    <w:rsid w:val="00A166AF"/>
    <w:rsid w:val="00A176A3"/>
    <w:rsid w:val="00A17E7A"/>
    <w:rsid w:val="00A2089A"/>
    <w:rsid w:val="00A230B3"/>
    <w:rsid w:val="00A23668"/>
    <w:rsid w:val="00A249F4"/>
    <w:rsid w:val="00A3013C"/>
    <w:rsid w:val="00A30636"/>
    <w:rsid w:val="00A3183F"/>
    <w:rsid w:val="00A33E9F"/>
    <w:rsid w:val="00A34FC8"/>
    <w:rsid w:val="00A350F9"/>
    <w:rsid w:val="00A352F9"/>
    <w:rsid w:val="00A35D5F"/>
    <w:rsid w:val="00A4066D"/>
    <w:rsid w:val="00A41F6E"/>
    <w:rsid w:val="00A42E83"/>
    <w:rsid w:val="00A43CB8"/>
    <w:rsid w:val="00A451D8"/>
    <w:rsid w:val="00A45249"/>
    <w:rsid w:val="00A469BD"/>
    <w:rsid w:val="00A46AD9"/>
    <w:rsid w:val="00A46F31"/>
    <w:rsid w:val="00A473E2"/>
    <w:rsid w:val="00A5075D"/>
    <w:rsid w:val="00A52864"/>
    <w:rsid w:val="00A5338B"/>
    <w:rsid w:val="00A53ADF"/>
    <w:rsid w:val="00A55004"/>
    <w:rsid w:val="00A5617A"/>
    <w:rsid w:val="00A572AE"/>
    <w:rsid w:val="00A60219"/>
    <w:rsid w:val="00A61719"/>
    <w:rsid w:val="00A62E97"/>
    <w:rsid w:val="00A63ECA"/>
    <w:rsid w:val="00A65184"/>
    <w:rsid w:val="00A7075E"/>
    <w:rsid w:val="00A715A5"/>
    <w:rsid w:val="00A71D59"/>
    <w:rsid w:val="00A7280C"/>
    <w:rsid w:val="00A72A59"/>
    <w:rsid w:val="00A7595C"/>
    <w:rsid w:val="00A772BA"/>
    <w:rsid w:val="00A814D2"/>
    <w:rsid w:val="00A82BF3"/>
    <w:rsid w:val="00A8375F"/>
    <w:rsid w:val="00A909AB"/>
    <w:rsid w:val="00A929C0"/>
    <w:rsid w:val="00A94200"/>
    <w:rsid w:val="00A94707"/>
    <w:rsid w:val="00A9514A"/>
    <w:rsid w:val="00A95390"/>
    <w:rsid w:val="00A95C0A"/>
    <w:rsid w:val="00A95CEF"/>
    <w:rsid w:val="00A973C7"/>
    <w:rsid w:val="00A97539"/>
    <w:rsid w:val="00A97980"/>
    <w:rsid w:val="00AA1662"/>
    <w:rsid w:val="00AA25E8"/>
    <w:rsid w:val="00AA367A"/>
    <w:rsid w:val="00AA5F02"/>
    <w:rsid w:val="00AB1509"/>
    <w:rsid w:val="00AB4C47"/>
    <w:rsid w:val="00AB5661"/>
    <w:rsid w:val="00AB6010"/>
    <w:rsid w:val="00AB690E"/>
    <w:rsid w:val="00AB75D5"/>
    <w:rsid w:val="00AC57EA"/>
    <w:rsid w:val="00AC59A3"/>
    <w:rsid w:val="00AC7662"/>
    <w:rsid w:val="00AC7CCF"/>
    <w:rsid w:val="00AD2A51"/>
    <w:rsid w:val="00AD77E5"/>
    <w:rsid w:val="00AE25C9"/>
    <w:rsid w:val="00AE3358"/>
    <w:rsid w:val="00AE4574"/>
    <w:rsid w:val="00AE5E0C"/>
    <w:rsid w:val="00AE7626"/>
    <w:rsid w:val="00AE7BCE"/>
    <w:rsid w:val="00AF12DC"/>
    <w:rsid w:val="00AF28D0"/>
    <w:rsid w:val="00AF310F"/>
    <w:rsid w:val="00AF4548"/>
    <w:rsid w:val="00AF5EBA"/>
    <w:rsid w:val="00AF60CB"/>
    <w:rsid w:val="00B03C80"/>
    <w:rsid w:val="00B04231"/>
    <w:rsid w:val="00B07016"/>
    <w:rsid w:val="00B07465"/>
    <w:rsid w:val="00B12325"/>
    <w:rsid w:val="00B164EC"/>
    <w:rsid w:val="00B16730"/>
    <w:rsid w:val="00B16D2C"/>
    <w:rsid w:val="00B174EC"/>
    <w:rsid w:val="00B22940"/>
    <w:rsid w:val="00B2601A"/>
    <w:rsid w:val="00B33C63"/>
    <w:rsid w:val="00B33FAF"/>
    <w:rsid w:val="00B3440C"/>
    <w:rsid w:val="00B34820"/>
    <w:rsid w:val="00B353BA"/>
    <w:rsid w:val="00B35924"/>
    <w:rsid w:val="00B36E22"/>
    <w:rsid w:val="00B37CD9"/>
    <w:rsid w:val="00B41132"/>
    <w:rsid w:val="00B43135"/>
    <w:rsid w:val="00B43C09"/>
    <w:rsid w:val="00B45BD3"/>
    <w:rsid w:val="00B4644D"/>
    <w:rsid w:val="00B46566"/>
    <w:rsid w:val="00B50112"/>
    <w:rsid w:val="00B50886"/>
    <w:rsid w:val="00B50ADD"/>
    <w:rsid w:val="00B52A02"/>
    <w:rsid w:val="00B55781"/>
    <w:rsid w:val="00B56F63"/>
    <w:rsid w:val="00B60A8C"/>
    <w:rsid w:val="00B614E0"/>
    <w:rsid w:val="00B62515"/>
    <w:rsid w:val="00B62C3F"/>
    <w:rsid w:val="00B635E0"/>
    <w:rsid w:val="00B65262"/>
    <w:rsid w:val="00B652E2"/>
    <w:rsid w:val="00B666E1"/>
    <w:rsid w:val="00B66A49"/>
    <w:rsid w:val="00B66C30"/>
    <w:rsid w:val="00B66D6B"/>
    <w:rsid w:val="00B674DB"/>
    <w:rsid w:val="00B675CE"/>
    <w:rsid w:val="00B6795D"/>
    <w:rsid w:val="00B704B3"/>
    <w:rsid w:val="00B70D09"/>
    <w:rsid w:val="00B736A3"/>
    <w:rsid w:val="00B73722"/>
    <w:rsid w:val="00B73923"/>
    <w:rsid w:val="00B75D45"/>
    <w:rsid w:val="00B778F3"/>
    <w:rsid w:val="00B8130D"/>
    <w:rsid w:val="00B82574"/>
    <w:rsid w:val="00B835EE"/>
    <w:rsid w:val="00B8453D"/>
    <w:rsid w:val="00B8670D"/>
    <w:rsid w:val="00B86AB4"/>
    <w:rsid w:val="00B879AE"/>
    <w:rsid w:val="00B87FEF"/>
    <w:rsid w:val="00B904FB"/>
    <w:rsid w:val="00B9123C"/>
    <w:rsid w:val="00B93128"/>
    <w:rsid w:val="00B955CE"/>
    <w:rsid w:val="00B978D1"/>
    <w:rsid w:val="00BA12A3"/>
    <w:rsid w:val="00BA298B"/>
    <w:rsid w:val="00BA4D3A"/>
    <w:rsid w:val="00BA50D6"/>
    <w:rsid w:val="00BA78A8"/>
    <w:rsid w:val="00BB0A06"/>
    <w:rsid w:val="00BB3F5C"/>
    <w:rsid w:val="00BB4BFC"/>
    <w:rsid w:val="00BB50C7"/>
    <w:rsid w:val="00BB53D9"/>
    <w:rsid w:val="00BB5F9E"/>
    <w:rsid w:val="00BB684A"/>
    <w:rsid w:val="00BB7A2A"/>
    <w:rsid w:val="00BC032E"/>
    <w:rsid w:val="00BC1095"/>
    <w:rsid w:val="00BC3651"/>
    <w:rsid w:val="00BC4488"/>
    <w:rsid w:val="00BC5120"/>
    <w:rsid w:val="00BC5AC4"/>
    <w:rsid w:val="00BC635D"/>
    <w:rsid w:val="00BD1127"/>
    <w:rsid w:val="00BD235E"/>
    <w:rsid w:val="00BD3744"/>
    <w:rsid w:val="00BD6728"/>
    <w:rsid w:val="00BD77E7"/>
    <w:rsid w:val="00BE2BB8"/>
    <w:rsid w:val="00BF0751"/>
    <w:rsid w:val="00BF45BA"/>
    <w:rsid w:val="00BF494E"/>
    <w:rsid w:val="00BF5C13"/>
    <w:rsid w:val="00BF6567"/>
    <w:rsid w:val="00C00445"/>
    <w:rsid w:val="00C00C7D"/>
    <w:rsid w:val="00C032FC"/>
    <w:rsid w:val="00C0622B"/>
    <w:rsid w:val="00C101F9"/>
    <w:rsid w:val="00C10A9C"/>
    <w:rsid w:val="00C10CA1"/>
    <w:rsid w:val="00C10F57"/>
    <w:rsid w:val="00C11ABB"/>
    <w:rsid w:val="00C12119"/>
    <w:rsid w:val="00C12A9F"/>
    <w:rsid w:val="00C14916"/>
    <w:rsid w:val="00C1710D"/>
    <w:rsid w:val="00C17693"/>
    <w:rsid w:val="00C1790B"/>
    <w:rsid w:val="00C20E4F"/>
    <w:rsid w:val="00C231EB"/>
    <w:rsid w:val="00C24D10"/>
    <w:rsid w:val="00C30C44"/>
    <w:rsid w:val="00C34B86"/>
    <w:rsid w:val="00C35720"/>
    <w:rsid w:val="00C35AD2"/>
    <w:rsid w:val="00C36C9B"/>
    <w:rsid w:val="00C37B05"/>
    <w:rsid w:val="00C404AE"/>
    <w:rsid w:val="00C408F4"/>
    <w:rsid w:val="00C40B17"/>
    <w:rsid w:val="00C44238"/>
    <w:rsid w:val="00C4489A"/>
    <w:rsid w:val="00C47B7A"/>
    <w:rsid w:val="00C573F3"/>
    <w:rsid w:val="00C57996"/>
    <w:rsid w:val="00C602C7"/>
    <w:rsid w:val="00C60B3A"/>
    <w:rsid w:val="00C63F0E"/>
    <w:rsid w:val="00C64EF8"/>
    <w:rsid w:val="00C6634B"/>
    <w:rsid w:val="00C67063"/>
    <w:rsid w:val="00C6716A"/>
    <w:rsid w:val="00C70FC8"/>
    <w:rsid w:val="00C716B6"/>
    <w:rsid w:val="00C71B51"/>
    <w:rsid w:val="00C72139"/>
    <w:rsid w:val="00C743A1"/>
    <w:rsid w:val="00C752EA"/>
    <w:rsid w:val="00C80CD3"/>
    <w:rsid w:val="00C8230C"/>
    <w:rsid w:val="00C83BDC"/>
    <w:rsid w:val="00C841A1"/>
    <w:rsid w:val="00C844AA"/>
    <w:rsid w:val="00C8559A"/>
    <w:rsid w:val="00C87DAE"/>
    <w:rsid w:val="00C90698"/>
    <w:rsid w:val="00C90D26"/>
    <w:rsid w:val="00C91249"/>
    <w:rsid w:val="00C935CF"/>
    <w:rsid w:val="00C94E95"/>
    <w:rsid w:val="00CA0094"/>
    <w:rsid w:val="00CA0994"/>
    <w:rsid w:val="00CA0FAF"/>
    <w:rsid w:val="00CA3179"/>
    <w:rsid w:val="00CA3403"/>
    <w:rsid w:val="00CA4C45"/>
    <w:rsid w:val="00CA4DF6"/>
    <w:rsid w:val="00CA52BA"/>
    <w:rsid w:val="00CA722A"/>
    <w:rsid w:val="00CA7655"/>
    <w:rsid w:val="00CB1A17"/>
    <w:rsid w:val="00CB1F81"/>
    <w:rsid w:val="00CB48D9"/>
    <w:rsid w:val="00CC1960"/>
    <w:rsid w:val="00CC1EDA"/>
    <w:rsid w:val="00CC20F9"/>
    <w:rsid w:val="00CC3555"/>
    <w:rsid w:val="00CC487A"/>
    <w:rsid w:val="00CC4BEC"/>
    <w:rsid w:val="00CC73D5"/>
    <w:rsid w:val="00CD1263"/>
    <w:rsid w:val="00CD1D23"/>
    <w:rsid w:val="00CD3FCF"/>
    <w:rsid w:val="00CD4C2E"/>
    <w:rsid w:val="00CE077D"/>
    <w:rsid w:val="00CE0A0F"/>
    <w:rsid w:val="00CE1989"/>
    <w:rsid w:val="00CE4D89"/>
    <w:rsid w:val="00CE53D7"/>
    <w:rsid w:val="00CE64F6"/>
    <w:rsid w:val="00CF0765"/>
    <w:rsid w:val="00CF20BA"/>
    <w:rsid w:val="00CF2A2D"/>
    <w:rsid w:val="00CF3F4D"/>
    <w:rsid w:val="00CF3FD1"/>
    <w:rsid w:val="00CF3FF9"/>
    <w:rsid w:val="00CF4CA4"/>
    <w:rsid w:val="00CF4F26"/>
    <w:rsid w:val="00CF76FA"/>
    <w:rsid w:val="00D007D3"/>
    <w:rsid w:val="00D02662"/>
    <w:rsid w:val="00D02C1B"/>
    <w:rsid w:val="00D03773"/>
    <w:rsid w:val="00D03D84"/>
    <w:rsid w:val="00D105A5"/>
    <w:rsid w:val="00D11905"/>
    <w:rsid w:val="00D13B79"/>
    <w:rsid w:val="00D13DF0"/>
    <w:rsid w:val="00D14217"/>
    <w:rsid w:val="00D143E8"/>
    <w:rsid w:val="00D16083"/>
    <w:rsid w:val="00D17645"/>
    <w:rsid w:val="00D201F4"/>
    <w:rsid w:val="00D2074D"/>
    <w:rsid w:val="00D230D4"/>
    <w:rsid w:val="00D2393B"/>
    <w:rsid w:val="00D24667"/>
    <w:rsid w:val="00D253C9"/>
    <w:rsid w:val="00D254C5"/>
    <w:rsid w:val="00D256D6"/>
    <w:rsid w:val="00D267EF"/>
    <w:rsid w:val="00D35ED1"/>
    <w:rsid w:val="00D42A0D"/>
    <w:rsid w:val="00D43DEA"/>
    <w:rsid w:val="00D451A2"/>
    <w:rsid w:val="00D47995"/>
    <w:rsid w:val="00D51A37"/>
    <w:rsid w:val="00D554FF"/>
    <w:rsid w:val="00D6296A"/>
    <w:rsid w:val="00D6317C"/>
    <w:rsid w:val="00D642B1"/>
    <w:rsid w:val="00D65127"/>
    <w:rsid w:val="00D67301"/>
    <w:rsid w:val="00D67588"/>
    <w:rsid w:val="00D70188"/>
    <w:rsid w:val="00D713C4"/>
    <w:rsid w:val="00D731B5"/>
    <w:rsid w:val="00D73CB6"/>
    <w:rsid w:val="00D7491A"/>
    <w:rsid w:val="00D74EF3"/>
    <w:rsid w:val="00D75677"/>
    <w:rsid w:val="00D76E7E"/>
    <w:rsid w:val="00D77EE5"/>
    <w:rsid w:val="00D80245"/>
    <w:rsid w:val="00D80CAF"/>
    <w:rsid w:val="00D84685"/>
    <w:rsid w:val="00D84AE7"/>
    <w:rsid w:val="00D862E5"/>
    <w:rsid w:val="00D9012D"/>
    <w:rsid w:val="00D90CC6"/>
    <w:rsid w:val="00D927C6"/>
    <w:rsid w:val="00D93EB4"/>
    <w:rsid w:val="00D94DFB"/>
    <w:rsid w:val="00D959E6"/>
    <w:rsid w:val="00D960E7"/>
    <w:rsid w:val="00D96AD2"/>
    <w:rsid w:val="00DA04A0"/>
    <w:rsid w:val="00DA124E"/>
    <w:rsid w:val="00DA17F0"/>
    <w:rsid w:val="00DA2BC6"/>
    <w:rsid w:val="00DA3D41"/>
    <w:rsid w:val="00DA61EF"/>
    <w:rsid w:val="00DB080F"/>
    <w:rsid w:val="00DB0C82"/>
    <w:rsid w:val="00DB0F56"/>
    <w:rsid w:val="00DB15B7"/>
    <w:rsid w:val="00DB1652"/>
    <w:rsid w:val="00DB16D9"/>
    <w:rsid w:val="00DB191A"/>
    <w:rsid w:val="00DB1DFF"/>
    <w:rsid w:val="00DB2373"/>
    <w:rsid w:val="00DB2950"/>
    <w:rsid w:val="00DB45F7"/>
    <w:rsid w:val="00DC0B94"/>
    <w:rsid w:val="00DC1097"/>
    <w:rsid w:val="00DC1B82"/>
    <w:rsid w:val="00DD0293"/>
    <w:rsid w:val="00DD3261"/>
    <w:rsid w:val="00DE1F30"/>
    <w:rsid w:val="00DE45BF"/>
    <w:rsid w:val="00DF04E3"/>
    <w:rsid w:val="00DF05B1"/>
    <w:rsid w:val="00DF1901"/>
    <w:rsid w:val="00DF2C47"/>
    <w:rsid w:val="00DF2C90"/>
    <w:rsid w:val="00DF3535"/>
    <w:rsid w:val="00DF39F4"/>
    <w:rsid w:val="00E01094"/>
    <w:rsid w:val="00E03BCC"/>
    <w:rsid w:val="00E03EB2"/>
    <w:rsid w:val="00E041AF"/>
    <w:rsid w:val="00E044DB"/>
    <w:rsid w:val="00E04DBF"/>
    <w:rsid w:val="00E06A5B"/>
    <w:rsid w:val="00E11542"/>
    <w:rsid w:val="00E1225B"/>
    <w:rsid w:val="00E12A8C"/>
    <w:rsid w:val="00E151BB"/>
    <w:rsid w:val="00E157D0"/>
    <w:rsid w:val="00E17B82"/>
    <w:rsid w:val="00E21F66"/>
    <w:rsid w:val="00E22909"/>
    <w:rsid w:val="00E2533D"/>
    <w:rsid w:val="00E27728"/>
    <w:rsid w:val="00E31206"/>
    <w:rsid w:val="00E31497"/>
    <w:rsid w:val="00E320FB"/>
    <w:rsid w:val="00E32591"/>
    <w:rsid w:val="00E32F93"/>
    <w:rsid w:val="00E40456"/>
    <w:rsid w:val="00E406FA"/>
    <w:rsid w:val="00E407D3"/>
    <w:rsid w:val="00E43480"/>
    <w:rsid w:val="00E43AAE"/>
    <w:rsid w:val="00E4495E"/>
    <w:rsid w:val="00E472BE"/>
    <w:rsid w:val="00E47C91"/>
    <w:rsid w:val="00E51C7E"/>
    <w:rsid w:val="00E53CD9"/>
    <w:rsid w:val="00E542A4"/>
    <w:rsid w:val="00E55CA7"/>
    <w:rsid w:val="00E562D3"/>
    <w:rsid w:val="00E578C0"/>
    <w:rsid w:val="00E6015F"/>
    <w:rsid w:val="00E614CB"/>
    <w:rsid w:val="00E64D0A"/>
    <w:rsid w:val="00E64DED"/>
    <w:rsid w:val="00E66000"/>
    <w:rsid w:val="00E666EE"/>
    <w:rsid w:val="00E71085"/>
    <w:rsid w:val="00E745DA"/>
    <w:rsid w:val="00E82230"/>
    <w:rsid w:val="00E82855"/>
    <w:rsid w:val="00E8348B"/>
    <w:rsid w:val="00E83A31"/>
    <w:rsid w:val="00E8567A"/>
    <w:rsid w:val="00E85DC8"/>
    <w:rsid w:val="00E863E0"/>
    <w:rsid w:val="00E87640"/>
    <w:rsid w:val="00E9026F"/>
    <w:rsid w:val="00E90C61"/>
    <w:rsid w:val="00E90F2B"/>
    <w:rsid w:val="00E96285"/>
    <w:rsid w:val="00EA0FAB"/>
    <w:rsid w:val="00EA19FB"/>
    <w:rsid w:val="00EA1E54"/>
    <w:rsid w:val="00EA2029"/>
    <w:rsid w:val="00EA262A"/>
    <w:rsid w:val="00EA2AEF"/>
    <w:rsid w:val="00EA2C21"/>
    <w:rsid w:val="00EA5B8A"/>
    <w:rsid w:val="00EA77DA"/>
    <w:rsid w:val="00EA7FFE"/>
    <w:rsid w:val="00EB1975"/>
    <w:rsid w:val="00EB1A89"/>
    <w:rsid w:val="00EB696F"/>
    <w:rsid w:val="00EB70AB"/>
    <w:rsid w:val="00EB7C8D"/>
    <w:rsid w:val="00EC05E0"/>
    <w:rsid w:val="00EC299D"/>
    <w:rsid w:val="00EC2C53"/>
    <w:rsid w:val="00EC622D"/>
    <w:rsid w:val="00EC748A"/>
    <w:rsid w:val="00EC7829"/>
    <w:rsid w:val="00ED10BC"/>
    <w:rsid w:val="00ED1A93"/>
    <w:rsid w:val="00ED34FF"/>
    <w:rsid w:val="00EE0C10"/>
    <w:rsid w:val="00EE65B1"/>
    <w:rsid w:val="00EF02BB"/>
    <w:rsid w:val="00EF4779"/>
    <w:rsid w:val="00EF4ACA"/>
    <w:rsid w:val="00EF557D"/>
    <w:rsid w:val="00EF5873"/>
    <w:rsid w:val="00EF5EA3"/>
    <w:rsid w:val="00EF60FE"/>
    <w:rsid w:val="00EF63D0"/>
    <w:rsid w:val="00F00247"/>
    <w:rsid w:val="00F01315"/>
    <w:rsid w:val="00F0352A"/>
    <w:rsid w:val="00F03C22"/>
    <w:rsid w:val="00F077AA"/>
    <w:rsid w:val="00F10612"/>
    <w:rsid w:val="00F130A1"/>
    <w:rsid w:val="00F13A47"/>
    <w:rsid w:val="00F14E34"/>
    <w:rsid w:val="00F1585C"/>
    <w:rsid w:val="00F15AEF"/>
    <w:rsid w:val="00F168B7"/>
    <w:rsid w:val="00F17F81"/>
    <w:rsid w:val="00F2110A"/>
    <w:rsid w:val="00F216E1"/>
    <w:rsid w:val="00F218C4"/>
    <w:rsid w:val="00F21C1D"/>
    <w:rsid w:val="00F231FA"/>
    <w:rsid w:val="00F23B3C"/>
    <w:rsid w:val="00F23DEB"/>
    <w:rsid w:val="00F31804"/>
    <w:rsid w:val="00F35DB1"/>
    <w:rsid w:val="00F40170"/>
    <w:rsid w:val="00F407F1"/>
    <w:rsid w:val="00F41BB2"/>
    <w:rsid w:val="00F43D11"/>
    <w:rsid w:val="00F44DC5"/>
    <w:rsid w:val="00F46BDC"/>
    <w:rsid w:val="00F52DFD"/>
    <w:rsid w:val="00F53596"/>
    <w:rsid w:val="00F546AD"/>
    <w:rsid w:val="00F54A54"/>
    <w:rsid w:val="00F55D67"/>
    <w:rsid w:val="00F56355"/>
    <w:rsid w:val="00F56A5C"/>
    <w:rsid w:val="00F606BE"/>
    <w:rsid w:val="00F607E7"/>
    <w:rsid w:val="00F70681"/>
    <w:rsid w:val="00F73F8D"/>
    <w:rsid w:val="00F75D94"/>
    <w:rsid w:val="00F76BF3"/>
    <w:rsid w:val="00F77716"/>
    <w:rsid w:val="00F80898"/>
    <w:rsid w:val="00F80C97"/>
    <w:rsid w:val="00F81C7C"/>
    <w:rsid w:val="00F827B0"/>
    <w:rsid w:val="00F828D2"/>
    <w:rsid w:val="00F82D72"/>
    <w:rsid w:val="00F85C3C"/>
    <w:rsid w:val="00F86D16"/>
    <w:rsid w:val="00F86DF8"/>
    <w:rsid w:val="00F877C4"/>
    <w:rsid w:val="00F9025B"/>
    <w:rsid w:val="00F9472F"/>
    <w:rsid w:val="00F978DE"/>
    <w:rsid w:val="00FA176A"/>
    <w:rsid w:val="00FA1993"/>
    <w:rsid w:val="00FA2B6B"/>
    <w:rsid w:val="00FA3318"/>
    <w:rsid w:val="00FA425A"/>
    <w:rsid w:val="00FA7081"/>
    <w:rsid w:val="00FB00B1"/>
    <w:rsid w:val="00FB162D"/>
    <w:rsid w:val="00FB5FB5"/>
    <w:rsid w:val="00FB739D"/>
    <w:rsid w:val="00FC2132"/>
    <w:rsid w:val="00FC361B"/>
    <w:rsid w:val="00FC4220"/>
    <w:rsid w:val="00FC4369"/>
    <w:rsid w:val="00FC59F7"/>
    <w:rsid w:val="00FC61EA"/>
    <w:rsid w:val="00FD44F8"/>
    <w:rsid w:val="00FD6DBE"/>
    <w:rsid w:val="00FD6FE5"/>
    <w:rsid w:val="00FE43FF"/>
    <w:rsid w:val="00FF01FC"/>
    <w:rsid w:val="00FF1E35"/>
    <w:rsid w:val="00FF3242"/>
    <w:rsid w:val="00FF40D3"/>
    <w:rsid w:val="00FF47BB"/>
    <w:rsid w:val="00FF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BB"/>
    <w:rPr>
      <w:lang w:val="ru-RU" w:eastAsia="ru-RU"/>
    </w:rPr>
  </w:style>
  <w:style w:type="paragraph" w:styleId="4">
    <w:name w:val="heading 4"/>
    <w:basedOn w:val="a"/>
    <w:next w:val="a"/>
    <w:link w:val="40"/>
    <w:unhideWhenUsed/>
    <w:qFormat/>
    <w:rsid w:val="00EF02B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qFormat/>
    <w:rsid w:val="00C11ABB"/>
    <w:pPr>
      <w:keepNext/>
      <w:jc w:val="center"/>
      <w:outlineLvl w:val="5"/>
    </w:pPr>
    <w:rPr>
      <w:b/>
      <w:bCs/>
      <w:sz w:val="32"/>
    </w:rPr>
  </w:style>
  <w:style w:type="paragraph" w:styleId="9">
    <w:name w:val="heading 9"/>
    <w:basedOn w:val="a"/>
    <w:next w:val="a"/>
    <w:qFormat/>
    <w:rsid w:val="00C11ABB"/>
    <w:pPr>
      <w:keepNext/>
      <w:spacing w:line="360" w:lineRule="auto"/>
      <w:ind w:firstLine="709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C11ABB"/>
    <w:pPr>
      <w:spacing w:line="360" w:lineRule="auto"/>
      <w:ind w:firstLine="709"/>
      <w:jc w:val="both"/>
    </w:pPr>
    <w:rPr>
      <w:sz w:val="28"/>
    </w:rPr>
  </w:style>
  <w:style w:type="paragraph" w:styleId="a3">
    <w:name w:val="Block Text"/>
    <w:basedOn w:val="a"/>
    <w:rsid w:val="00C11ABB"/>
    <w:pPr>
      <w:ind w:left="-108" w:right="-108"/>
      <w:jc w:val="center"/>
    </w:pPr>
  </w:style>
  <w:style w:type="table" w:styleId="a4">
    <w:name w:val="Table Grid"/>
    <w:basedOn w:val="a1"/>
    <w:rsid w:val="00C11A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0E715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E715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C752EA"/>
    <w:rPr>
      <w:rFonts w:ascii="Tahoma" w:hAnsi="Tahoma" w:cs="Tahoma"/>
      <w:sz w:val="16"/>
      <w:szCs w:val="16"/>
    </w:rPr>
  </w:style>
  <w:style w:type="character" w:styleId="a8">
    <w:name w:val="Hyperlink"/>
    <w:rsid w:val="00C752EA"/>
    <w:rPr>
      <w:color w:val="0000FF"/>
      <w:u w:val="single"/>
    </w:rPr>
  </w:style>
  <w:style w:type="character" w:customStyle="1" w:styleId="40">
    <w:name w:val="Заголовок 4 Знак"/>
    <w:link w:val="4"/>
    <w:rsid w:val="00EF02BB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styleId="a9">
    <w:name w:val="Emphasis"/>
    <w:qFormat/>
    <w:rsid w:val="00764456"/>
    <w:rPr>
      <w:i/>
      <w:iCs/>
    </w:rPr>
  </w:style>
  <w:style w:type="paragraph" w:styleId="aa">
    <w:name w:val="Normal (Web)"/>
    <w:basedOn w:val="a"/>
    <w:uiPriority w:val="99"/>
    <w:unhideWhenUsed/>
    <w:rsid w:val="009B178F"/>
    <w:pPr>
      <w:spacing w:before="100" w:beforeAutospacing="1" w:after="100" w:afterAutospacing="1"/>
    </w:pPr>
    <w:rPr>
      <w:sz w:val="24"/>
      <w:szCs w:val="24"/>
      <w:lang w:val="be-BY" w:eastAsia="be-BY"/>
    </w:rPr>
  </w:style>
  <w:style w:type="character" w:customStyle="1" w:styleId="apple-converted-space">
    <w:name w:val="apple-converted-space"/>
    <w:basedOn w:val="a0"/>
    <w:rsid w:val="006E514C"/>
  </w:style>
  <w:style w:type="character" w:customStyle="1" w:styleId="1">
    <w:name w:val="Заголовок №1_"/>
    <w:basedOn w:val="a0"/>
    <w:link w:val="10"/>
    <w:rsid w:val="00D254C5"/>
    <w:rPr>
      <w:sz w:val="27"/>
      <w:szCs w:val="27"/>
      <w:shd w:val="clear" w:color="auto" w:fill="FFFFFF"/>
    </w:rPr>
  </w:style>
  <w:style w:type="character" w:customStyle="1" w:styleId="ab">
    <w:name w:val="Оглавление_"/>
    <w:basedOn w:val="a0"/>
    <w:link w:val="ac"/>
    <w:rsid w:val="00D254C5"/>
    <w:rPr>
      <w:sz w:val="27"/>
      <w:szCs w:val="27"/>
      <w:shd w:val="clear" w:color="auto" w:fill="FFFFFF"/>
      <w:lang w:val="en-US"/>
    </w:rPr>
  </w:style>
  <w:style w:type="paragraph" w:customStyle="1" w:styleId="10">
    <w:name w:val="Заголовок №1"/>
    <w:basedOn w:val="a"/>
    <w:link w:val="1"/>
    <w:rsid w:val="00D254C5"/>
    <w:pPr>
      <w:shd w:val="clear" w:color="auto" w:fill="FFFFFF"/>
      <w:spacing w:after="300" w:line="307" w:lineRule="exact"/>
      <w:jc w:val="both"/>
      <w:outlineLvl w:val="0"/>
    </w:pPr>
    <w:rPr>
      <w:sz w:val="27"/>
      <w:szCs w:val="27"/>
      <w:lang w:val="be-BY" w:eastAsia="be-BY"/>
    </w:rPr>
  </w:style>
  <w:style w:type="paragraph" w:customStyle="1" w:styleId="ac">
    <w:name w:val="Оглавление"/>
    <w:basedOn w:val="a"/>
    <w:link w:val="ab"/>
    <w:rsid w:val="00D254C5"/>
    <w:pPr>
      <w:shd w:val="clear" w:color="auto" w:fill="FFFFFF"/>
      <w:spacing w:before="60" w:line="322" w:lineRule="exact"/>
      <w:jc w:val="both"/>
    </w:pPr>
    <w:rPr>
      <w:sz w:val="27"/>
      <w:szCs w:val="27"/>
      <w:lang w:val="en-US" w:eastAsia="be-BY"/>
    </w:rPr>
  </w:style>
  <w:style w:type="character" w:customStyle="1" w:styleId="41">
    <w:name w:val="Основной текст (4)_"/>
    <w:basedOn w:val="a0"/>
    <w:link w:val="42"/>
    <w:rsid w:val="00D254C5"/>
    <w:rPr>
      <w:sz w:val="62"/>
      <w:szCs w:val="62"/>
      <w:shd w:val="clear" w:color="auto" w:fill="FFFFFF"/>
    </w:rPr>
  </w:style>
  <w:style w:type="character" w:customStyle="1" w:styleId="ad">
    <w:name w:val="Подпись к картинке_"/>
    <w:basedOn w:val="a0"/>
    <w:link w:val="ae"/>
    <w:rsid w:val="00D254C5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254C5"/>
    <w:pPr>
      <w:shd w:val="clear" w:color="auto" w:fill="FFFFFF"/>
      <w:spacing w:line="0" w:lineRule="atLeast"/>
    </w:pPr>
    <w:rPr>
      <w:sz w:val="62"/>
      <w:szCs w:val="62"/>
      <w:lang w:val="be-BY" w:eastAsia="be-BY"/>
    </w:rPr>
  </w:style>
  <w:style w:type="paragraph" w:customStyle="1" w:styleId="ae">
    <w:name w:val="Подпись к картинке"/>
    <w:basedOn w:val="a"/>
    <w:link w:val="ad"/>
    <w:rsid w:val="00D254C5"/>
    <w:pPr>
      <w:shd w:val="clear" w:color="auto" w:fill="FFFFFF"/>
      <w:spacing w:line="0" w:lineRule="atLeast"/>
    </w:pPr>
    <w:rPr>
      <w:sz w:val="27"/>
      <w:szCs w:val="27"/>
      <w:lang w:val="be-BY" w:eastAsia="be-BY"/>
    </w:rPr>
  </w:style>
  <w:style w:type="paragraph" w:styleId="af">
    <w:name w:val="List Paragraph"/>
    <w:basedOn w:val="a"/>
    <w:uiPriority w:val="34"/>
    <w:qFormat/>
    <w:rsid w:val="0012124F"/>
    <w:pPr>
      <w:ind w:left="720"/>
      <w:contextualSpacing/>
    </w:pPr>
  </w:style>
  <w:style w:type="character" w:customStyle="1" w:styleId="af0">
    <w:name w:val="Основной текст_"/>
    <w:basedOn w:val="a0"/>
    <w:link w:val="11"/>
    <w:rsid w:val="002404BE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2404BE"/>
    <w:pPr>
      <w:shd w:val="clear" w:color="auto" w:fill="FFFFFF"/>
      <w:spacing w:line="331" w:lineRule="exact"/>
      <w:jc w:val="both"/>
    </w:pPr>
    <w:rPr>
      <w:sz w:val="28"/>
      <w:szCs w:val="28"/>
      <w:lang w:val="be-BY" w:eastAsia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BB"/>
    <w:rPr>
      <w:lang w:val="ru-RU" w:eastAsia="ru-RU"/>
    </w:rPr>
  </w:style>
  <w:style w:type="paragraph" w:styleId="4">
    <w:name w:val="heading 4"/>
    <w:basedOn w:val="a"/>
    <w:next w:val="a"/>
    <w:link w:val="40"/>
    <w:unhideWhenUsed/>
    <w:qFormat/>
    <w:rsid w:val="00EF02B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qFormat/>
    <w:rsid w:val="00C11ABB"/>
    <w:pPr>
      <w:keepNext/>
      <w:jc w:val="center"/>
      <w:outlineLvl w:val="5"/>
    </w:pPr>
    <w:rPr>
      <w:b/>
      <w:bCs/>
      <w:sz w:val="32"/>
    </w:rPr>
  </w:style>
  <w:style w:type="paragraph" w:styleId="9">
    <w:name w:val="heading 9"/>
    <w:basedOn w:val="a"/>
    <w:next w:val="a"/>
    <w:qFormat/>
    <w:rsid w:val="00C11ABB"/>
    <w:pPr>
      <w:keepNext/>
      <w:spacing w:line="360" w:lineRule="auto"/>
      <w:ind w:firstLine="709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C11ABB"/>
    <w:pPr>
      <w:spacing w:line="360" w:lineRule="auto"/>
      <w:ind w:firstLine="709"/>
      <w:jc w:val="both"/>
    </w:pPr>
    <w:rPr>
      <w:sz w:val="28"/>
    </w:rPr>
  </w:style>
  <w:style w:type="paragraph" w:styleId="a3">
    <w:name w:val="Block Text"/>
    <w:basedOn w:val="a"/>
    <w:rsid w:val="00C11ABB"/>
    <w:pPr>
      <w:ind w:left="-108" w:right="-108"/>
      <w:jc w:val="center"/>
    </w:pPr>
  </w:style>
  <w:style w:type="table" w:styleId="a4">
    <w:name w:val="Table Grid"/>
    <w:basedOn w:val="a1"/>
    <w:rsid w:val="00C11A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0E715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E715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C752EA"/>
    <w:rPr>
      <w:rFonts w:ascii="Tahoma" w:hAnsi="Tahoma" w:cs="Tahoma"/>
      <w:sz w:val="16"/>
      <w:szCs w:val="16"/>
    </w:rPr>
  </w:style>
  <w:style w:type="character" w:styleId="a8">
    <w:name w:val="Hyperlink"/>
    <w:rsid w:val="00C752EA"/>
    <w:rPr>
      <w:color w:val="0000FF"/>
      <w:u w:val="single"/>
    </w:rPr>
  </w:style>
  <w:style w:type="character" w:customStyle="1" w:styleId="40">
    <w:name w:val="Заголовок 4 Знак"/>
    <w:link w:val="4"/>
    <w:rsid w:val="00EF02BB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styleId="a9">
    <w:name w:val="Emphasis"/>
    <w:qFormat/>
    <w:rsid w:val="00764456"/>
    <w:rPr>
      <w:i/>
      <w:iCs/>
    </w:rPr>
  </w:style>
  <w:style w:type="paragraph" w:styleId="aa">
    <w:name w:val="Normal (Web)"/>
    <w:basedOn w:val="a"/>
    <w:uiPriority w:val="99"/>
    <w:unhideWhenUsed/>
    <w:rsid w:val="009B178F"/>
    <w:pPr>
      <w:spacing w:before="100" w:beforeAutospacing="1" w:after="100" w:afterAutospacing="1"/>
    </w:pPr>
    <w:rPr>
      <w:sz w:val="24"/>
      <w:szCs w:val="24"/>
      <w:lang w:val="be-BY" w:eastAsia="be-BY"/>
    </w:rPr>
  </w:style>
  <w:style w:type="character" w:customStyle="1" w:styleId="apple-converted-space">
    <w:name w:val="apple-converted-space"/>
    <w:basedOn w:val="a0"/>
    <w:rsid w:val="006E514C"/>
  </w:style>
  <w:style w:type="character" w:customStyle="1" w:styleId="1">
    <w:name w:val="Заголовок №1_"/>
    <w:basedOn w:val="a0"/>
    <w:link w:val="10"/>
    <w:rsid w:val="00D254C5"/>
    <w:rPr>
      <w:sz w:val="27"/>
      <w:szCs w:val="27"/>
      <w:shd w:val="clear" w:color="auto" w:fill="FFFFFF"/>
    </w:rPr>
  </w:style>
  <w:style w:type="character" w:customStyle="1" w:styleId="ab">
    <w:name w:val="Оглавление_"/>
    <w:basedOn w:val="a0"/>
    <w:link w:val="ac"/>
    <w:rsid w:val="00D254C5"/>
    <w:rPr>
      <w:sz w:val="27"/>
      <w:szCs w:val="27"/>
      <w:shd w:val="clear" w:color="auto" w:fill="FFFFFF"/>
      <w:lang w:val="en-US"/>
    </w:rPr>
  </w:style>
  <w:style w:type="paragraph" w:customStyle="1" w:styleId="10">
    <w:name w:val="Заголовок №1"/>
    <w:basedOn w:val="a"/>
    <w:link w:val="1"/>
    <w:rsid w:val="00D254C5"/>
    <w:pPr>
      <w:shd w:val="clear" w:color="auto" w:fill="FFFFFF"/>
      <w:spacing w:after="300" w:line="307" w:lineRule="exact"/>
      <w:jc w:val="both"/>
      <w:outlineLvl w:val="0"/>
    </w:pPr>
    <w:rPr>
      <w:sz w:val="27"/>
      <w:szCs w:val="27"/>
      <w:lang w:val="be-BY" w:eastAsia="be-BY"/>
    </w:rPr>
  </w:style>
  <w:style w:type="paragraph" w:customStyle="1" w:styleId="ac">
    <w:name w:val="Оглавление"/>
    <w:basedOn w:val="a"/>
    <w:link w:val="ab"/>
    <w:rsid w:val="00D254C5"/>
    <w:pPr>
      <w:shd w:val="clear" w:color="auto" w:fill="FFFFFF"/>
      <w:spacing w:before="60" w:line="322" w:lineRule="exact"/>
      <w:jc w:val="both"/>
    </w:pPr>
    <w:rPr>
      <w:sz w:val="27"/>
      <w:szCs w:val="27"/>
      <w:lang w:val="en-US" w:eastAsia="be-BY"/>
    </w:rPr>
  </w:style>
  <w:style w:type="character" w:customStyle="1" w:styleId="41">
    <w:name w:val="Основной текст (4)_"/>
    <w:basedOn w:val="a0"/>
    <w:link w:val="42"/>
    <w:rsid w:val="00D254C5"/>
    <w:rPr>
      <w:sz w:val="62"/>
      <w:szCs w:val="62"/>
      <w:shd w:val="clear" w:color="auto" w:fill="FFFFFF"/>
    </w:rPr>
  </w:style>
  <w:style w:type="character" w:customStyle="1" w:styleId="ad">
    <w:name w:val="Подпись к картинке_"/>
    <w:basedOn w:val="a0"/>
    <w:link w:val="ae"/>
    <w:rsid w:val="00D254C5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254C5"/>
    <w:pPr>
      <w:shd w:val="clear" w:color="auto" w:fill="FFFFFF"/>
      <w:spacing w:line="0" w:lineRule="atLeast"/>
    </w:pPr>
    <w:rPr>
      <w:sz w:val="62"/>
      <w:szCs w:val="62"/>
      <w:lang w:val="be-BY" w:eastAsia="be-BY"/>
    </w:rPr>
  </w:style>
  <w:style w:type="paragraph" w:customStyle="1" w:styleId="ae">
    <w:name w:val="Подпись к картинке"/>
    <w:basedOn w:val="a"/>
    <w:link w:val="ad"/>
    <w:rsid w:val="00D254C5"/>
    <w:pPr>
      <w:shd w:val="clear" w:color="auto" w:fill="FFFFFF"/>
      <w:spacing w:line="0" w:lineRule="atLeast"/>
    </w:pPr>
    <w:rPr>
      <w:sz w:val="27"/>
      <w:szCs w:val="27"/>
      <w:lang w:val="be-BY" w:eastAsia="be-BY"/>
    </w:rPr>
  </w:style>
  <w:style w:type="paragraph" w:styleId="af">
    <w:name w:val="List Paragraph"/>
    <w:basedOn w:val="a"/>
    <w:uiPriority w:val="34"/>
    <w:qFormat/>
    <w:rsid w:val="0012124F"/>
    <w:pPr>
      <w:ind w:left="720"/>
      <w:contextualSpacing/>
    </w:pPr>
  </w:style>
  <w:style w:type="character" w:customStyle="1" w:styleId="af0">
    <w:name w:val="Основной текст_"/>
    <w:basedOn w:val="a0"/>
    <w:link w:val="11"/>
    <w:rsid w:val="002404BE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2404BE"/>
    <w:pPr>
      <w:shd w:val="clear" w:color="auto" w:fill="FFFFFF"/>
      <w:spacing w:line="331" w:lineRule="exact"/>
      <w:jc w:val="both"/>
    </w:pPr>
    <w:rPr>
      <w:sz w:val="28"/>
      <w:szCs w:val="28"/>
      <w:lang w:val="be-BY" w:eastAsia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49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0168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9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95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6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28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7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Relationship Id="rId4" Type="http://schemas.openxmlformats.org/officeDocument/2006/relationships/oleObject" Target="embeddings/oleObject3.bin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3D21C-625E-4871-B106-C0774002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9</CharactersWithSpaces>
  <SharedDoc>false</SharedDoc>
  <HLinks>
    <vt:vector size="12" baseType="variant">
      <vt:variant>
        <vt:i4>7536674</vt:i4>
      </vt:variant>
      <vt:variant>
        <vt:i4>0</vt:i4>
      </vt:variant>
      <vt:variant>
        <vt:i4>0</vt:i4>
      </vt:variant>
      <vt:variant>
        <vt:i4>5</vt:i4>
      </vt:variant>
      <vt:variant>
        <vt:lpwstr>http://www.pruzhina.ru/</vt:lpwstr>
      </vt:variant>
      <vt:variant>
        <vt:lpwstr/>
      </vt:variant>
      <vt:variant>
        <vt:i4>7471141</vt:i4>
      </vt:variant>
      <vt:variant>
        <vt:i4>-1</vt:i4>
      </vt:variant>
      <vt:variant>
        <vt:i4>1050</vt:i4>
      </vt:variant>
      <vt:variant>
        <vt:i4>1</vt:i4>
      </vt:variant>
      <vt:variant>
        <vt:lpwstr>C:\Users\1F43~1\AppData\Local\Temp\FineReader10\media\image1.jp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User</cp:lastModifiedBy>
  <cp:revision>2</cp:revision>
  <cp:lastPrinted>2016-01-11T09:31:00Z</cp:lastPrinted>
  <dcterms:created xsi:type="dcterms:W3CDTF">2016-12-02T08:30:00Z</dcterms:created>
  <dcterms:modified xsi:type="dcterms:W3CDTF">2016-12-02T08:30:00Z</dcterms:modified>
</cp:coreProperties>
</file>